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A553" w14:textId="1369CAEE" w:rsidR="0054433F" w:rsidRPr="00A133A8" w:rsidRDefault="004E4B7B" w:rsidP="004E4B7B">
      <w:pPr>
        <w:tabs>
          <w:tab w:val="left" w:pos="5445"/>
        </w:tabs>
        <w:ind w:left="5445"/>
      </w:pPr>
      <w:r w:rsidRPr="005F1DBF">
        <w:t>Kalvarijos savivaldybės bendruomeninių šeimos namų ir kompleksinių paslaugų šeimai teikėjų atrankos konkurso tvarkos apraš</w:t>
      </w:r>
      <w:r>
        <w:t>o</w:t>
      </w:r>
      <w:r w:rsidR="00E60558">
        <w:rPr>
          <w:szCs w:val="24"/>
          <w:lang w:eastAsia="lt-LT"/>
        </w:rPr>
        <w:t xml:space="preserve">                                                                                     </w:t>
      </w:r>
      <w:r w:rsidR="0054433F" w:rsidRPr="00A133A8">
        <w:rPr>
          <w:szCs w:val="24"/>
          <w:lang w:eastAsia="lt-LT"/>
        </w:rPr>
        <w:t>1 priedas</w:t>
      </w:r>
    </w:p>
    <w:p w14:paraId="0EB03779" w14:textId="77777777" w:rsidR="0054433F" w:rsidRPr="00A133A8" w:rsidRDefault="0054433F" w:rsidP="0054433F">
      <w:pPr>
        <w:widowControl w:val="0"/>
        <w:jc w:val="center"/>
        <w:rPr>
          <w:b/>
          <w:bCs/>
          <w:szCs w:val="24"/>
          <w:lang w:eastAsia="lt-LT"/>
        </w:rPr>
      </w:pPr>
    </w:p>
    <w:p w14:paraId="194CDA07" w14:textId="77777777" w:rsidR="0054433F" w:rsidRPr="00A133A8" w:rsidRDefault="0054433F" w:rsidP="0054433F">
      <w:pPr>
        <w:widowControl w:val="0"/>
        <w:jc w:val="center"/>
        <w:rPr>
          <w:b/>
          <w:bCs/>
          <w:szCs w:val="24"/>
          <w:lang w:eastAsia="lt-LT"/>
        </w:rPr>
      </w:pPr>
      <w:r w:rsidRPr="00A133A8">
        <w:rPr>
          <w:b/>
          <w:bCs/>
          <w:szCs w:val="24"/>
          <w:lang w:eastAsia="lt-LT"/>
        </w:rPr>
        <w:t>(Paraiškos forma)</w:t>
      </w:r>
    </w:p>
    <w:p w14:paraId="3454F372" w14:textId="77777777" w:rsidR="0054433F" w:rsidRPr="00A133A8" w:rsidRDefault="0054433F" w:rsidP="0054433F">
      <w:pPr>
        <w:jc w:val="center"/>
        <w:textAlignment w:val="baseline"/>
        <w:rPr>
          <w:sz w:val="20"/>
        </w:rPr>
      </w:pPr>
    </w:p>
    <w:p w14:paraId="3A0C1908" w14:textId="77777777" w:rsidR="0054433F" w:rsidRPr="00A133A8" w:rsidRDefault="0054433F" w:rsidP="0054433F">
      <w:pPr>
        <w:jc w:val="center"/>
        <w:textAlignment w:val="baseline"/>
        <w:rPr>
          <w:sz w:val="27"/>
          <w:szCs w:val="27"/>
        </w:rPr>
      </w:pPr>
      <w:r w:rsidRPr="00A133A8">
        <w:rPr>
          <w:sz w:val="20"/>
        </w:rPr>
        <w:t>________________________________________________________________</w:t>
      </w:r>
    </w:p>
    <w:p w14:paraId="7D291FB8" w14:textId="77777777" w:rsidR="0054433F" w:rsidRPr="00A133A8" w:rsidRDefault="0054433F" w:rsidP="0054433F">
      <w:pPr>
        <w:jc w:val="center"/>
        <w:textAlignment w:val="baseline"/>
        <w:rPr>
          <w:sz w:val="27"/>
          <w:szCs w:val="27"/>
        </w:rPr>
      </w:pPr>
      <w:r w:rsidRPr="00A133A8">
        <w:rPr>
          <w:sz w:val="20"/>
        </w:rPr>
        <w:t>(paraišką teikiančios organizacijos pavadinimas)</w:t>
      </w:r>
    </w:p>
    <w:p w14:paraId="2DB2D18D" w14:textId="77777777" w:rsidR="0054433F" w:rsidRPr="00A133A8" w:rsidRDefault="0054433F" w:rsidP="0054433F">
      <w:pPr>
        <w:jc w:val="center"/>
        <w:textAlignment w:val="baseline"/>
        <w:rPr>
          <w:sz w:val="27"/>
          <w:szCs w:val="27"/>
        </w:rPr>
      </w:pPr>
      <w:r w:rsidRPr="00A133A8">
        <w:rPr>
          <w:sz w:val="20"/>
        </w:rPr>
        <w:t>________________________________________________________________</w:t>
      </w:r>
    </w:p>
    <w:p w14:paraId="401DE3DE" w14:textId="77777777" w:rsidR="0054433F" w:rsidRPr="00A133A8" w:rsidRDefault="0054433F" w:rsidP="0054433F">
      <w:pPr>
        <w:jc w:val="center"/>
        <w:textAlignment w:val="baseline"/>
        <w:rPr>
          <w:sz w:val="27"/>
          <w:szCs w:val="27"/>
        </w:rPr>
      </w:pPr>
      <w:r w:rsidRPr="00A133A8">
        <w:rPr>
          <w:sz w:val="20"/>
        </w:rPr>
        <w:t>(juridinio asmens kodas, buveinė, tel., el. paštas)</w:t>
      </w:r>
    </w:p>
    <w:p w14:paraId="55BB86BA" w14:textId="77777777" w:rsidR="0054433F" w:rsidRPr="00A133A8" w:rsidRDefault="0054433F" w:rsidP="0054433F">
      <w:pPr>
        <w:jc w:val="center"/>
        <w:rPr>
          <w:sz w:val="27"/>
          <w:szCs w:val="27"/>
        </w:rPr>
      </w:pPr>
      <w:r w:rsidRPr="00A133A8">
        <w:rPr>
          <w:sz w:val="16"/>
          <w:szCs w:val="16"/>
        </w:rPr>
        <w:t> </w:t>
      </w:r>
    </w:p>
    <w:p w14:paraId="162C6790" w14:textId="77777777" w:rsidR="0054433F" w:rsidRPr="00A133A8" w:rsidRDefault="0054433F" w:rsidP="0054433F">
      <w:pPr>
        <w:jc w:val="center"/>
        <w:rPr>
          <w:sz w:val="27"/>
          <w:szCs w:val="27"/>
        </w:rPr>
      </w:pPr>
      <w:r w:rsidRPr="00A133A8">
        <w:rPr>
          <w:sz w:val="16"/>
          <w:szCs w:val="16"/>
        </w:rPr>
        <w:t>________________________________________________________________________________</w:t>
      </w:r>
    </w:p>
    <w:p w14:paraId="408DB88F" w14:textId="77777777" w:rsidR="0054433F" w:rsidRPr="00A133A8" w:rsidRDefault="0054433F" w:rsidP="0054433F">
      <w:pPr>
        <w:jc w:val="center"/>
        <w:rPr>
          <w:sz w:val="27"/>
          <w:szCs w:val="27"/>
        </w:rPr>
      </w:pPr>
      <w:r w:rsidRPr="00A133A8">
        <w:rPr>
          <w:sz w:val="20"/>
        </w:rPr>
        <w:t>(konkurso pavadinimas)</w:t>
      </w:r>
    </w:p>
    <w:p w14:paraId="17EE1719" w14:textId="77777777" w:rsidR="0054433F" w:rsidRPr="00A133A8" w:rsidRDefault="0054433F" w:rsidP="0054433F">
      <w:pPr>
        <w:jc w:val="center"/>
        <w:rPr>
          <w:sz w:val="27"/>
          <w:szCs w:val="27"/>
        </w:rPr>
      </w:pPr>
      <w:r w:rsidRPr="00A133A8">
        <w:rPr>
          <w:sz w:val="27"/>
          <w:szCs w:val="27"/>
        </w:rPr>
        <w:t> </w:t>
      </w:r>
    </w:p>
    <w:p w14:paraId="23F8E90F" w14:textId="77777777" w:rsidR="0054433F" w:rsidRPr="00A133A8" w:rsidRDefault="0054433F" w:rsidP="0054433F">
      <w:pPr>
        <w:jc w:val="center"/>
        <w:rPr>
          <w:sz w:val="27"/>
          <w:szCs w:val="27"/>
        </w:rPr>
      </w:pPr>
      <w:r w:rsidRPr="00A133A8">
        <w:rPr>
          <w:b/>
          <w:bCs/>
          <w:sz w:val="27"/>
          <w:szCs w:val="27"/>
        </w:rPr>
        <w:t>PARAIŠKA</w:t>
      </w:r>
    </w:p>
    <w:p w14:paraId="1F11A929" w14:textId="77777777" w:rsidR="0054433F" w:rsidRPr="00A133A8" w:rsidRDefault="0054433F" w:rsidP="0054433F">
      <w:pPr>
        <w:widowControl w:val="0"/>
        <w:jc w:val="both"/>
        <w:rPr>
          <w:szCs w:val="24"/>
          <w:lang w:eastAsia="lt-LT"/>
        </w:rPr>
      </w:pPr>
    </w:p>
    <w:p w14:paraId="03935307" w14:textId="77777777" w:rsidR="0054433F" w:rsidRPr="00A133A8" w:rsidRDefault="0054433F" w:rsidP="0054433F">
      <w:pPr>
        <w:jc w:val="center"/>
      </w:pPr>
      <w:r w:rsidRPr="00A133A8">
        <w:t>20_____ m. __________________ d.</w:t>
      </w:r>
    </w:p>
    <w:p w14:paraId="45E4F1CF" w14:textId="77777777" w:rsidR="0054433F" w:rsidRPr="00A133A8" w:rsidRDefault="0054433F" w:rsidP="0054433F">
      <w:pPr>
        <w:widowControl w:val="0"/>
        <w:jc w:val="both"/>
        <w:rPr>
          <w:szCs w:val="24"/>
          <w:lang w:eastAsia="lt-LT"/>
        </w:rPr>
      </w:pPr>
    </w:p>
    <w:p w14:paraId="7B1D69DD" w14:textId="77777777" w:rsidR="0054433F" w:rsidRPr="00A133A8" w:rsidRDefault="0054433F" w:rsidP="0054433F">
      <w:pPr>
        <w:suppressAutoHyphens/>
        <w:ind w:firstLine="851"/>
      </w:pPr>
      <w:r w:rsidRPr="00A133A8">
        <w:rPr>
          <w:b/>
          <w:bCs/>
          <w:szCs w:val="24"/>
          <w:lang w:eastAsia="lt-LT"/>
        </w:rPr>
        <w:t xml:space="preserve">1. </w:t>
      </w:r>
      <w:r w:rsidRPr="00A133A8">
        <w:rPr>
          <w:b/>
        </w:rPr>
        <w:t>Informacija apie paraiškos teikėją:</w:t>
      </w:r>
    </w:p>
    <w:p w14:paraId="3273310E" w14:textId="77777777" w:rsidR="0054433F" w:rsidRPr="00A133A8" w:rsidRDefault="0054433F" w:rsidP="0054433F">
      <w:pPr>
        <w:suppressAutoHyphens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54433F" w:rsidRPr="00A133A8" w14:paraId="1E1F8D0E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C3FA" w14:textId="77777777" w:rsidR="0054433F" w:rsidRPr="00A133A8" w:rsidRDefault="0054433F" w:rsidP="0054433F">
            <w:pPr>
              <w:suppressAutoHyphens/>
              <w:spacing w:line="244" w:lineRule="auto"/>
            </w:pPr>
            <w:r w:rsidRPr="00A133A8">
              <w:t>Organizacijos pavadinim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F1C9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  <w:tr w:rsidR="0054433F" w:rsidRPr="00A133A8" w14:paraId="6E50CC5C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0E2E" w14:textId="77777777" w:rsidR="0054433F" w:rsidRPr="00A133A8" w:rsidRDefault="0054433F" w:rsidP="0054433F">
            <w:pPr>
              <w:suppressAutoHyphens/>
              <w:spacing w:line="244" w:lineRule="auto"/>
            </w:pPr>
            <w:r w:rsidRPr="00A133A8">
              <w:t>Teisinis status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C81D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  <w:tr w:rsidR="0054433F" w:rsidRPr="00A133A8" w14:paraId="3CC0C96E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DEBB" w14:textId="77777777" w:rsidR="0054433F" w:rsidRPr="00A133A8" w:rsidRDefault="0054433F" w:rsidP="0054433F">
            <w:pPr>
              <w:suppressAutoHyphens/>
              <w:spacing w:line="244" w:lineRule="auto"/>
            </w:pPr>
            <w:r w:rsidRPr="00A133A8">
              <w:t>Juridinio asmens kod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88C5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  <w:tr w:rsidR="0054433F" w:rsidRPr="00A133A8" w14:paraId="357ED61B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4EF6" w14:textId="77777777" w:rsidR="0054433F" w:rsidRPr="00A133A8" w:rsidRDefault="0054433F" w:rsidP="0054433F">
            <w:pPr>
              <w:suppressAutoHyphens/>
              <w:spacing w:line="244" w:lineRule="auto"/>
            </w:pPr>
            <w:r w:rsidRPr="00A133A8">
              <w:t>Buveinė, pašto indeks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1094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  <w:tr w:rsidR="0054433F" w:rsidRPr="00A133A8" w14:paraId="30E34593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A991" w14:textId="77777777" w:rsidR="0054433F" w:rsidRPr="00A133A8" w:rsidRDefault="0054433F" w:rsidP="0054433F">
            <w:pPr>
              <w:suppressAutoHyphens/>
              <w:spacing w:line="244" w:lineRule="auto"/>
            </w:pPr>
            <w:r w:rsidRPr="00A133A8">
              <w:t>Telefon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FEC3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  <w:tr w:rsidR="0054433F" w:rsidRPr="00A133A8" w14:paraId="5E4C034B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0DDDD" w14:textId="77777777" w:rsidR="0054433F" w:rsidRPr="00A133A8" w:rsidRDefault="0054433F" w:rsidP="0054433F">
            <w:pPr>
              <w:suppressAutoHyphens/>
              <w:spacing w:line="244" w:lineRule="auto"/>
            </w:pPr>
            <w:r w:rsidRPr="00A133A8">
              <w:t>Elektroninis paštas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295F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  <w:tr w:rsidR="0054433F" w:rsidRPr="00A133A8" w14:paraId="4ACEA9DA" w14:textId="77777777" w:rsidTr="00303614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2FA9" w14:textId="77777777" w:rsidR="0054433F" w:rsidRPr="00A133A8" w:rsidRDefault="0054433F" w:rsidP="0054433F">
            <w:pPr>
              <w:widowControl w:val="0"/>
              <w:suppressAutoHyphens/>
              <w:spacing w:line="244" w:lineRule="auto"/>
              <w:jc w:val="both"/>
              <w:rPr>
                <w:szCs w:val="24"/>
                <w:lang w:eastAsia="lt-LT"/>
              </w:rPr>
            </w:pPr>
            <w:r w:rsidRPr="00A133A8">
              <w:rPr>
                <w:szCs w:val="24"/>
                <w:lang w:eastAsia="lt-LT"/>
              </w:rPr>
              <w:t>Organizacijos vadovo vardas, pavardė, tel., el. p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30F2" w14:textId="77777777" w:rsidR="0054433F" w:rsidRPr="00A133A8" w:rsidRDefault="0054433F" w:rsidP="0054433F">
            <w:pPr>
              <w:suppressAutoHyphens/>
              <w:spacing w:line="244" w:lineRule="auto"/>
            </w:pPr>
          </w:p>
        </w:tc>
      </w:tr>
    </w:tbl>
    <w:p w14:paraId="7DEF94B8" w14:textId="77777777" w:rsidR="00E60558" w:rsidRDefault="00E60558" w:rsidP="0054433F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p w14:paraId="2077711E" w14:textId="5D321748" w:rsidR="0054433F" w:rsidRPr="00A133A8" w:rsidRDefault="0054433F" w:rsidP="0054433F">
      <w:pPr>
        <w:widowControl w:val="0"/>
        <w:ind w:firstLine="851"/>
        <w:jc w:val="both"/>
        <w:rPr>
          <w:b/>
          <w:bCs/>
          <w:szCs w:val="24"/>
          <w:lang w:eastAsia="lt-LT"/>
        </w:rPr>
      </w:pPr>
      <w:r w:rsidRPr="00A133A8">
        <w:rPr>
          <w:b/>
          <w:bCs/>
          <w:szCs w:val="24"/>
          <w:lang w:eastAsia="lt-LT"/>
        </w:rPr>
        <w:t xml:space="preserve">2. </w:t>
      </w:r>
      <w:r w:rsidR="009D01E5" w:rsidRPr="00277993">
        <w:rPr>
          <w:b/>
          <w:bCs/>
          <w:szCs w:val="24"/>
          <w:lang w:eastAsia="lt-LT"/>
        </w:rPr>
        <w:t xml:space="preserve">Organizacijos </w:t>
      </w:r>
      <w:r w:rsidR="004D2A8B" w:rsidRPr="00277993">
        <w:rPr>
          <w:b/>
          <w:bCs/>
          <w:szCs w:val="24"/>
          <w:lang w:eastAsia="lt-LT"/>
        </w:rPr>
        <w:t>planuojam</w:t>
      </w:r>
      <w:r w:rsidR="000B5F19">
        <w:rPr>
          <w:b/>
          <w:bCs/>
          <w:szCs w:val="24"/>
          <w:lang w:eastAsia="lt-LT"/>
        </w:rPr>
        <w:t>ų</w:t>
      </w:r>
      <w:r w:rsidR="0075520A">
        <w:rPr>
          <w:b/>
          <w:bCs/>
          <w:szCs w:val="24"/>
          <w:lang w:eastAsia="lt-LT"/>
        </w:rPr>
        <w:t xml:space="preserve"> </w:t>
      </w:r>
      <w:r w:rsidR="0075520A" w:rsidRPr="00061C18">
        <w:rPr>
          <w:b/>
          <w:bCs/>
          <w:szCs w:val="24"/>
          <w:lang w:eastAsia="lt-LT"/>
        </w:rPr>
        <w:t>teikti</w:t>
      </w:r>
      <w:r w:rsidR="000B5F19">
        <w:rPr>
          <w:b/>
          <w:bCs/>
          <w:szCs w:val="24"/>
          <w:lang w:eastAsia="lt-LT"/>
        </w:rPr>
        <w:t xml:space="preserve"> paslaugų </w:t>
      </w:r>
      <w:r w:rsidRPr="00277993">
        <w:rPr>
          <w:b/>
          <w:bCs/>
          <w:szCs w:val="24"/>
          <w:lang w:eastAsia="lt-LT"/>
        </w:rPr>
        <w:t>aprašymas</w:t>
      </w:r>
    </w:p>
    <w:p w14:paraId="213B503C" w14:textId="77777777" w:rsidR="0054433F" w:rsidRPr="00A133A8" w:rsidRDefault="0054433F" w:rsidP="0054433F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4433F" w:rsidRPr="00A133A8" w14:paraId="31257DFA" w14:textId="77777777" w:rsidTr="00303614">
        <w:trPr>
          <w:trHeight w:val="459"/>
        </w:trPr>
        <w:tc>
          <w:tcPr>
            <w:tcW w:w="4815" w:type="dxa"/>
          </w:tcPr>
          <w:p w14:paraId="7263AAB7" w14:textId="22EDDA09" w:rsidR="00B001AD" w:rsidRPr="00A133A8" w:rsidRDefault="0054433F" w:rsidP="0054433F">
            <w:pPr>
              <w:rPr>
                <w:i/>
                <w:iCs/>
                <w:sz w:val="20"/>
                <w:lang w:eastAsia="lt-LT"/>
              </w:rPr>
            </w:pPr>
            <w:r w:rsidRPr="00A133A8">
              <w:rPr>
                <w:b/>
                <w:bCs/>
                <w:szCs w:val="24"/>
                <w:lang w:eastAsia="lt-LT"/>
              </w:rPr>
              <w:t>2.</w:t>
            </w:r>
            <w:r w:rsidR="00FF4BCD">
              <w:rPr>
                <w:b/>
                <w:bCs/>
                <w:szCs w:val="24"/>
                <w:lang w:eastAsia="lt-LT"/>
              </w:rPr>
              <w:t>1</w:t>
            </w:r>
            <w:r w:rsidRPr="00A133A8">
              <w:rPr>
                <w:b/>
                <w:bCs/>
                <w:szCs w:val="24"/>
                <w:lang w:eastAsia="lt-LT"/>
              </w:rPr>
              <w:t xml:space="preserve">. </w:t>
            </w:r>
            <w:r w:rsidR="00061C18">
              <w:rPr>
                <w:b/>
                <w:bCs/>
                <w:szCs w:val="24"/>
                <w:lang w:eastAsia="lt-LT"/>
              </w:rPr>
              <w:t>P</w:t>
            </w:r>
            <w:r w:rsidR="00277993" w:rsidRPr="00277993">
              <w:rPr>
                <w:b/>
                <w:bCs/>
                <w:szCs w:val="24"/>
                <w:lang w:eastAsia="lt-LT"/>
              </w:rPr>
              <w:t>aslaugų tikslas ir uždaviniai</w:t>
            </w:r>
            <w:r w:rsidR="00277993" w:rsidRPr="00A133A8">
              <w:rPr>
                <w:b/>
                <w:bCs/>
                <w:szCs w:val="24"/>
                <w:lang w:eastAsia="lt-LT"/>
              </w:rPr>
              <w:t xml:space="preserve"> </w:t>
            </w:r>
            <w:r w:rsidR="00277993" w:rsidRPr="00A133A8">
              <w:rPr>
                <w:bCs/>
                <w:i/>
                <w:sz w:val="20"/>
                <w:lang w:eastAsia="lt-LT"/>
              </w:rPr>
              <w:t>(T</w:t>
            </w:r>
            <w:r w:rsidR="00277993" w:rsidRPr="00A133A8">
              <w:rPr>
                <w:i/>
                <w:sz w:val="20"/>
              </w:rPr>
              <w:t xml:space="preserve">ikslas turi būti aiškus, konkretus ir įgyvendinamas. </w:t>
            </w:r>
            <w:r w:rsidR="00277993">
              <w:rPr>
                <w:i/>
                <w:sz w:val="20"/>
              </w:rPr>
              <w:t>U</w:t>
            </w:r>
            <w:r w:rsidR="00277993" w:rsidRPr="00A133A8">
              <w:rPr>
                <w:i/>
                <w:sz w:val="20"/>
              </w:rPr>
              <w:t>ždaviniai turėtų parodyti, kaip tikslas bus pasiektas.)</w:t>
            </w:r>
          </w:p>
        </w:tc>
        <w:tc>
          <w:tcPr>
            <w:tcW w:w="4813" w:type="dxa"/>
          </w:tcPr>
          <w:p w14:paraId="74991E1F" w14:textId="46A894F3" w:rsidR="0054433F" w:rsidRPr="00A133A8" w:rsidRDefault="0054433F" w:rsidP="0054433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4433F" w:rsidRPr="00A133A8" w14:paraId="4490F251" w14:textId="77777777" w:rsidTr="00303614">
        <w:trPr>
          <w:trHeight w:val="842"/>
        </w:trPr>
        <w:tc>
          <w:tcPr>
            <w:tcW w:w="4815" w:type="dxa"/>
          </w:tcPr>
          <w:p w14:paraId="065EBD42" w14:textId="0AC6A438" w:rsidR="0054433F" w:rsidRPr="00A133A8" w:rsidRDefault="00061C18" w:rsidP="0054433F">
            <w:pPr>
              <w:rPr>
                <w:sz w:val="27"/>
                <w:szCs w:val="27"/>
              </w:rPr>
            </w:pPr>
            <w:r w:rsidRPr="00A133A8">
              <w:rPr>
                <w:b/>
                <w:bCs/>
                <w:szCs w:val="24"/>
                <w:lang w:eastAsia="lt-LT"/>
              </w:rPr>
              <w:t>2.</w:t>
            </w:r>
            <w:r>
              <w:rPr>
                <w:b/>
                <w:bCs/>
                <w:szCs w:val="24"/>
                <w:lang w:eastAsia="lt-LT"/>
              </w:rPr>
              <w:t>2</w:t>
            </w:r>
            <w:r w:rsidRPr="00A133A8">
              <w:rPr>
                <w:b/>
                <w:bCs/>
                <w:szCs w:val="24"/>
                <w:lang w:eastAsia="lt-LT"/>
              </w:rPr>
              <w:t xml:space="preserve">. </w:t>
            </w:r>
            <w:r w:rsidRPr="00277993">
              <w:rPr>
                <w:b/>
                <w:bCs/>
                <w:szCs w:val="24"/>
                <w:lang w:eastAsia="lt-LT"/>
              </w:rPr>
              <w:t xml:space="preserve">Trumpas </w:t>
            </w:r>
            <w:r>
              <w:rPr>
                <w:b/>
                <w:bCs/>
                <w:szCs w:val="24"/>
                <w:lang w:eastAsia="lt-LT"/>
              </w:rPr>
              <w:t>paslaugų</w:t>
            </w:r>
            <w:r w:rsidRPr="00277993">
              <w:rPr>
                <w:b/>
                <w:bCs/>
                <w:szCs w:val="24"/>
                <w:lang w:eastAsia="lt-LT"/>
              </w:rPr>
              <w:t xml:space="preserve"> aprašymas</w:t>
            </w:r>
            <w:r w:rsidRPr="00A133A8">
              <w:rPr>
                <w:sz w:val="20"/>
              </w:rPr>
              <w:t xml:space="preserve"> </w:t>
            </w:r>
            <w:r w:rsidRPr="00A133A8">
              <w:rPr>
                <w:i/>
                <w:sz w:val="20"/>
              </w:rPr>
              <w:t xml:space="preserve">(Trumpai aprašykite, </w:t>
            </w:r>
            <w:r w:rsidR="00D441E1">
              <w:rPr>
                <w:i/>
                <w:sz w:val="20"/>
              </w:rPr>
              <w:t>kokios ir kaip bus vykdomos veiklos, sprendžiamos</w:t>
            </w:r>
            <w:r w:rsidRPr="00A133A8">
              <w:rPr>
                <w:i/>
                <w:sz w:val="20"/>
              </w:rPr>
              <w:t xml:space="preserve"> socialinė</w:t>
            </w:r>
            <w:r w:rsidR="00D441E1">
              <w:rPr>
                <w:i/>
                <w:sz w:val="20"/>
              </w:rPr>
              <w:t>s</w:t>
            </w:r>
            <w:r w:rsidRPr="00A133A8">
              <w:rPr>
                <w:i/>
                <w:sz w:val="20"/>
              </w:rPr>
              <w:t xml:space="preserve"> problem</w:t>
            </w:r>
            <w:r w:rsidR="00D441E1">
              <w:rPr>
                <w:i/>
                <w:sz w:val="20"/>
              </w:rPr>
              <w:t>os</w:t>
            </w:r>
            <w:r w:rsidRPr="00A133A8">
              <w:rPr>
                <w:i/>
                <w:sz w:val="20"/>
              </w:rPr>
              <w:t>.)</w:t>
            </w:r>
          </w:p>
        </w:tc>
        <w:tc>
          <w:tcPr>
            <w:tcW w:w="4813" w:type="dxa"/>
          </w:tcPr>
          <w:p w14:paraId="7B8F53DB" w14:textId="77777777" w:rsidR="0054433F" w:rsidRPr="00A133A8" w:rsidRDefault="0054433F" w:rsidP="0054433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4433F" w:rsidRPr="00A133A8" w14:paraId="79E9D15D" w14:textId="77777777" w:rsidTr="00303614">
        <w:tc>
          <w:tcPr>
            <w:tcW w:w="4815" w:type="dxa"/>
          </w:tcPr>
          <w:p w14:paraId="10282242" w14:textId="264C7E1E" w:rsidR="0054433F" w:rsidRPr="00A133A8" w:rsidRDefault="00061C18" w:rsidP="0054433F">
            <w:pPr>
              <w:widowControl w:val="0"/>
              <w:jc w:val="both"/>
              <w:rPr>
                <w:i/>
                <w:sz w:val="20"/>
              </w:rPr>
            </w:pPr>
            <w:r w:rsidRPr="00A133A8">
              <w:rPr>
                <w:b/>
                <w:bCs/>
                <w:szCs w:val="24"/>
                <w:lang w:eastAsia="lt-LT"/>
              </w:rPr>
              <w:t>2.</w:t>
            </w:r>
            <w:r>
              <w:rPr>
                <w:b/>
                <w:bCs/>
                <w:szCs w:val="24"/>
                <w:lang w:eastAsia="lt-LT"/>
              </w:rPr>
              <w:t>3</w:t>
            </w:r>
            <w:r w:rsidRPr="00A133A8">
              <w:rPr>
                <w:b/>
                <w:bCs/>
                <w:szCs w:val="24"/>
                <w:lang w:eastAsia="lt-LT"/>
              </w:rPr>
              <w:t xml:space="preserve">. </w:t>
            </w:r>
            <w:r>
              <w:rPr>
                <w:b/>
                <w:bCs/>
                <w:szCs w:val="24"/>
                <w:lang w:eastAsia="lt-LT"/>
              </w:rPr>
              <w:t>P</w:t>
            </w:r>
            <w:r w:rsidRPr="00277993">
              <w:rPr>
                <w:b/>
                <w:bCs/>
                <w:szCs w:val="24"/>
                <w:lang w:eastAsia="lt-LT"/>
              </w:rPr>
              <w:t xml:space="preserve">aslaugų </w:t>
            </w:r>
            <w:r>
              <w:rPr>
                <w:b/>
                <w:bCs/>
                <w:szCs w:val="24"/>
                <w:lang w:eastAsia="lt-LT"/>
              </w:rPr>
              <w:t xml:space="preserve">gavėjų tikslinė grupė </w:t>
            </w:r>
            <w:r w:rsidRPr="00A133A8">
              <w:rPr>
                <w:i/>
                <w:iCs/>
                <w:sz w:val="20"/>
                <w:lang w:eastAsia="lt-LT"/>
              </w:rPr>
              <w:t>(</w:t>
            </w:r>
            <w:r w:rsidR="00D441E1">
              <w:rPr>
                <w:i/>
                <w:iCs/>
                <w:sz w:val="20"/>
                <w:lang w:eastAsia="lt-LT"/>
              </w:rPr>
              <w:t>T</w:t>
            </w:r>
            <w:r w:rsidR="00D441E1" w:rsidRPr="00A133A8">
              <w:rPr>
                <w:i/>
                <w:iCs/>
                <w:sz w:val="20"/>
                <w:lang w:eastAsia="lt-LT"/>
              </w:rPr>
              <w:t xml:space="preserve">rumpai </w:t>
            </w:r>
            <w:r w:rsidR="00D441E1">
              <w:rPr>
                <w:i/>
                <w:iCs/>
                <w:sz w:val="20"/>
                <w:lang w:eastAsia="lt-LT"/>
              </w:rPr>
              <w:t>a</w:t>
            </w:r>
            <w:r w:rsidRPr="00A133A8">
              <w:rPr>
                <w:i/>
                <w:iCs/>
                <w:sz w:val="20"/>
                <w:lang w:eastAsia="lt-LT"/>
              </w:rPr>
              <w:t xml:space="preserve">prašykite tikslinę grupę, nurodykite asmenų </w:t>
            </w:r>
            <w:r w:rsidRPr="00277993">
              <w:rPr>
                <w:i/>
                <w:iCs/>
                <w:sz w:val="20"/>
                <w:lang w:eastAsia="lt-LT"/>
              </w:rPr>
              <w:t>skaičių kiekvienai paslaugai</w:t>
            </w:r>
            <w:r w:rsidRPr="00A133A8">
              <w:rPr>
                <w:i/>
                <w:iCs/>
                <w:sz w:val="20"/>
                <w:lang w:eastAsia="lt-LT"/>
              </w:rPr>
              <w:t xml:space="preserve"> per mėnesį ir</w:t>
            </w:r>
            <w:r w:rsidR="00D441E1">
              <w:rPr>
                <w:i/>
                <w:iCs/>
                <w:sz w:val="20"/>
                <w:lang w:eastAsia="lt-LT"/>
              </w:rPr>
              <w:t>/ar</w:t>
            </w:r>
            <w:r w:rsidRPr="00A133A8">
              <w:rPr>
                <w:i/>
                <w:iCs/>
                <w:sz w:val="20"/>
                <w:lang w:eastAsia="lt-LT"/>
              </w:rPr>
              <w:t xml:space="preserve"> per metus.)</w:t>
            </w:r>
          </w:p>
        </w:tc>
        <w:tc>
          <w:tcPr>
            <w:tcW w:w="4813" w:type="dxa"/>
          </w:tcPr>
          <w:p w14:paraId="6EB6E7DC" w14:textId="2E961482" w:rsidR="0054433F" w:rsidRPr="00A133A8" w:rsidRDefault="0054433F" w:rsidP="0054433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4433F" w:rsidRPr="00A133A8" w14:paraId="410E8ED1" w14:textId="77777777" w:rsidTr="00303614">
        <w:trPr>
          <w:trHeight w:val="289"/>
        </w:trPr>
        <w:tc>
          <w:tcPr>
            <w:tcW w:w="4815" w:type="dxa"/>
          </w:tcPr>
          <w:p w14:paraId="08A043AC" w14:textId="2D31FCA7" w:rsidR="0054433F" w:rsidRPr="00A133A8" w:rsidRDefault="0054433F" w:rsidP="0054433F">
            <w:pPr>
              <w:widowControl w:val="0"/>
              <w:jc w:val="both"/>
            </w:pPr>
            <w:r w:rsidRPr="00A133A8">
              <w:rPr>
                <w:b/>
                <w:bCs/>
                <w:szCs w:val="24"/>
                <w:lang w:eastAsia="lt-LT"/>
              </w:rPr>
              <w:t>2.</w:t>
            </w:r>
            <w:r w:rsidR="00BA2D9E">
              <w:rPr>
                <w:b/>
                <w:bCs/>
                <w:szCs w:val="24"/>
                <w:lang w:eastAsia="lt-LT"/>
              </w:rPr>
              <w:t>4</w:t>
            </w:r>
            <w:r w:rsidRPr="00A133A8">
              <w:rPr>
                <w:b/>
                <w:bCs/>
                <w:szCs w:val="24"/>
                <w:lang w:eastAsia="lt-LT"/>
              </w:rPr>
              <w:t xml:space="preserve">. </w:t>
            </w:r>
            <w:r w:rsidR="009D01E5" w:rsidRPr="00277993">
              <w:rPr>
                <w:b/>
                <w:bCs/>
                <w:szCs w:val="24"/>
                <w:lang w:eastAsia="lt-LT"/>
              </w:rPr>
              <w:t>Kompleksinių paslaugų šeimai teikimo patirtis</w:t>
            </w:r>
            <w:r w:rsidRPr="00A133A8">
              <w:rPr>
                <w:b/>
                <w:bCs/>
                <w:i/>
                <w:iCs/>
                <w:szCs w:val="24"/>
                <w:lang w:eastAsia="lt-LT"/>
              </w:rPr>
              <w:t xml:space="preserve"> </w:t>
            </w:r>
            <w:r w:rsidRPr="00A133A8">
              <w:rPr>
                <w:i/>
                <w:iCs/>
                <w:sz w:val="20"/>
                <w:lang w:eastAsia="lt-LT"/>
              </w:rPr>
              <w:t xml:space="preserve">(Nurodykite, kiek </w:t>
            </w:r>
            <w:r w:rsidR="00D441E1">
              <w:rPr>
                <w:i/>
                <w:iCs/>
                <w:sz w:val="20"/>
                <w:lang w:eastAsia="lt-LT"/>
              </w:rPr>
              <w:t>laiko</w:t>
            </w:r>
            <w:r w:rsidRPr="00A133A8">
              <w:rPr>
                <w:i/>
                <w:iCs/>
                <w:sz w:val="20"/>
                <w:lang w:eastAsia="lt-LT"/>
              </w:rPr>
              <w:t xml:space="preserve"> Jūsų organizacija teikia </w:t>
            </w:r>
            <w:r w:rsidR="00FF4BCD">
              <w:rPr>
                <w:i/>
                <w:iCs/>
                <w:sz w:val="20"/>
                <w:lang w:eastAsia="lt-LT"/>
              </w:rPr>
              <w:t>kompleksines paslaugas šeima</w:t>
            </w:r>
            <w:r w:rsidR="00FF4BCD" w:rsidRPr="006620BE">
              <w:rPr>
                <w:i/>
                <w:iCs/>
                <w:sz w:val="20"/>
                <w:lang w:eastAsia="lt-LT"/>
              </w:rPr>
              <w:t>i</w:t>
            </w:r>
            <w:r w:rsidRPr="006620BE">
              <w:rPr>
                <w:i/>
                <w:iCs/>
                <w:sz w:val="20"/>
                <w:lang w:eastAsia="lt-LT"/>
              </w:rPr>
              <w:t>)</w:t>
            </w:r>
          </w:p>
        </w:tc>
        <w:tc>
          <w:tcPr>
            <w:tcW w:w="4813" w:type="dxa"/>
          </w:tcPr>
          <w:p w14:paraId="0750C7D3" w14:textId="77777777" w:rsidR="0054433F" w:rsidRPr="00A133A8" w:rsidRDefault="0054433F" w:rsidP="0054433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54433F" w:rsidRPr="00A133A8" w14:paraId="1E7B3E85" w14:textId="77777777" w:rsidTr="00303614">
        <w:trPr>
          <w:trHeight w:val="734"/>
        </w:trPr>
        <w:tc>
          <w:tcPr>
            <w:tcW w:w="4815" w:type="dxa"/>
          </w:tcPr>
          <w:p w14:paraId="6689C55C" w14:textId="0121F4AB" w:rsidR="0054433F" w:rsidRPr="00A133A8" w:rsidRDefault="0054433F" w:rsidP="0054433F">
            <w:pPr>
              <w:widowControl w:val="0"/>
              <w:jc w:val="both"/>
            </w:pPr>
            <w:r w:rsidRPr="00A133A8">
              <w:rPr>
                <w:b/>
                <w:bCs/>
                <w:szCs w:val="24"/>
                <w:lang w:eastAsia="lt-LT"/>
              </w:rPr>
              <w:t>2.</w:t>
            </w:r>
            <w:r w:rsidR="00BA2D9E">
              <w:rPr>
                <w:b/>
                <w:bCs/>
                <w:szCs w:val="24"/>
                <w:lang w:eastAsia="lt-LT"/>
              </w:rPr>
              <w:t>5</w:t>
            </w:r>
            <w:r w:rsidRPr="00A133A8">
              <w:rPr>
                <w:b/>
                <w:bCs/>
                <w:szCs w:val="24"/>
                <w:lang w:eastAsia="lt-LT"/>
              </w:rPr>
              <w:t xml:space="preserve">. Laukiami rezultatai ir nauda tikslinei grupei </w:t>
            </w:r>
            <w:r w:rsidRPr="00A133A8">
              <w:rPr>
                <w:i/>
                <w:iCs/>
                <w:sz w:val="20"/>
                <w:lang w:eastAsia="lt-LT"/>
              </w:rPr>
              <w:t>(Nurodykite planuojamus kokybinius ir kiekybinius rezultatus ir jų naudą tikslinei grupei.)</w:t>
            </w:r>
          </w:p>
        </w:tc>
        <w:tc>
          <w:tcPr>
            <w:tcW w:w="4813" w:type="dxa"/>
          </w:tcPr>
          <w:p w14:paraId="4E6547AB" w14:textId="77777777" w:rsidR="0054433F" w:rsidRPr="00A133A8" w:rsidRDefault="0054433F" w:rsidP="0054433F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19E5F0A" w14:textId="69FA0863" w:rsidR="0054433F" w:rsidRPr="00A133A8" w:rsidRDefault="0054433F" w:rsidP="00705742">
      <w:pPr>
        <w:widowControl w:val="0"/>
        <w:spacing w:line="360" w:lineRule="auto"/>
        <w:jc w:val="both"/>
        <w:rPr>
          <w:b/>
          <w:bCs/>
          <w:szCs w:val="24"/>
          <w:lang w:eastAsia="lt-LT"/>
        </w:rPr>
      </w:pPr>
    </w:p>
    <w:p w14:paraId="5ED7B136" w14:textId="4BD1E580" w:rsidR="0054433F" w:rsidRPr="00A133A8" w:rsidRDefault="00FF4BCD" w:rsidP="00061C18">
      <w:pPr>
        <w:widowControl w:val="0"/>
        <w:ind w:firstLine="851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3</w:t>
      </w:r>
      <w:r w:rsidR="0054433F" w:rsidRPr="00A133A8">
        <w:rPr>
          <w:b/>
          <w:bCs/>
          <w:szCs w:val="24"/>
          <w:lang w:eastAsia="lt-LT"/>
        </w:rPr>
        <w:t xml:space="preserve">. </w:t>
      </w:r>
      <w:r w:rsidR="00E60558">
        <w:rPr>
          <w:b/>
          <w:bCs/>
          <w:szCs w:val="24"/>
          <w:lang w:eastAsia="lt-LT"/>
        </w:rPr>
        <w:t>Turimi ištekliai</w:t>
      </w:r>
    </w:p>
    <w:p w14:paraId="73270688" w14:textId="77777777" w:rsidR="004A4905" w:rsidRPr="00A133A8" w:rsidRDefault="004A4905" w:rsidP="0054433F">
      <w:pPr>
        <w:widowControl w:val="0"/>
        <w:ind w:firstLine="851"/>
        <w:jc w:val="both"/>
        <w:rPr>
          <w:b/>
          <w:bCs/>
          <w:szCs w:val="24"/>
          <w:lang w:eastAsia="lt-LT"/>
        </w:rPr>
      </w:pPr>
    </w:p>
    <w:p w14:paraId="13B64128" w14:textId="25BF934B" w:rsidR="0054433F" w:rsidRPr="00A133A8" w:rsidRDefault="00FF4BCD" w:rsidP="0054433F">
      <w:pPr>
        <w:widowControl w:val="0"/>
        <w:ind w:firstLine="851"/>
        <w:jc w:val="both"/>
        <w:rPr>
          <w:i/>
          <w:szCs w:val="24"/>
        </w:rPr>
      </w:pPr>
      <w:r>
        <w:rPr>
          <w:b/>
          <w:bCs/>
          <w:szCs w:val="24"/>
          <w:lang w:eastAsia="lt-LT"/>
        </w:rPr>
        <w:t>3</w:t>
      </w:r>
      <w:r w:rsidR="0054433F" w:rsidRPr="00A133A8">
        <w:rPr>
          <w:b/>
          <w:bCs/>
          <w:szCs w:val="24"/>
          <w:lang w:eastAsia="lt-LT"/>
        </w:rPr>
        <w:t xml:space="preserve">.1. </w:t>
      </w:r>
      <w:r w:rsidR="0054433F" w:rsidRPr="00A133A8">
        <w:rPr>
          <w:b/>
          <w:szCs w:val="24"/>
        </w:rPr>
        <w:t>Žmogiškieji ištekliai</w:t>
      </w:r>
      <w:r w:rsidR="0054433F" w:rsidRPr="00A133A8">
        <w:rPr>
          <w:szCs w:val="24"/>
        </w:rPr>
        <w:t xml:space="preserve"> </w:t>
      </w:r>
      <w:r w:rsidR="0054433F" w:rsidRPr="00A133A8">
        <w:rPr>
          <w:i/>
          <w:szCs w:val="24"/>
        </w:rPr>
        <w:t>(Nurodykite darbuotojo vardą, pavardę, pareigybę, išsilavinimą (studijų sritis ir kryptis), darbo patirtį jūsų įstaigoje.)_____________________________________</w:t>
      </w:r>
    </w:p>
    <w:p w14:paraId="51EE5B85" w14:textId="77777777" w:rsidR="0054433F" w:rsidRPr="00A133A8" w:rsidRDefault="0054433F" w:rsidP="0054433F">
      <w:pPr>
        <w:widowControl w:val="0"/>
        <w:jc w:val="both"/>
        <w:rPr>
          <w:szCs w:val="24"/>
        </w:rPr>
      </w:pPr>
      <w:r w:rsidRPr="00A133A8">
        <w:rPr>
          <w:szCs w:val="24"/>
        </w:rPr>
        <w:t>________________________________________________________________________________</w:t>
      </w:r>
    </w:p>
    <w:p w14:paraId="4039DBCD" w14:textId="77777777" w:rsidR="0054433F" w:rsidRPr="00A133A8" w:rsidRDefault="0054433F" w:rsidP="0054433F">
      <w:pPr>
        <w:widowControl w:val="0"/>
        <w:ind w:firstLine="851"/>
        <w:jc w:val="both"/>
        <w:rPr>
          <w:b/>
          <w:szCs w:val="24"/>
        </w:rPr>
      </w:pPr>
    </w:p>
    <w:p w14:paraId="06B22330" w14:textId="446897F8" w:rsidR="0054433F" w:rsidRPr="00A133A8" w:rsidRDefault="00FF4BCD" w:rsidP="0054433F">
      <w:pPr>
        <w:widowControl w:val="0"/>
        <w:ind w:firstLine="851"/>
        <w:jc w:val="both"/>
        <w:rPr>
          <w:i/>
          <w:szCs w:val="24"/>
        </w:rPr>
      </w:pPr>
      <w:r>
        <w:rPr>
          <w:b/>
          <w:szCs w:val="24"/>
        </w:rPr>
        <w:t>3</w:t>
      </w:r>
      <w:r w:rsidR="0054433F" w:rsidRPr="00A133A8">
        <w:rPr>
          <w:b/>
          <w:szCs w:val="24"/>
        </w:rPr>
        <w:t>.2. Patalpos</w:t>
      </w:r>
      <w:r w:rsidR="0054433F" w:rsidRPr="00A133A8">
        <w:rPr>
          <w:szCs w:val="24"/>
        </w:rPr>
        <w:t xml:space="preserve"> </w:t>
      </w:r>
      <w:r w:rsidR="0054433F" w:rsidRPr="00A133A8">
        <w:rPr>
          <w:i/>
          <w:szCs w:val="24"/>
        </w:rPr>
        <w:t>(</w:t>
      </w:r>
      <w:r w:rsidR="00E60558">
        <w:rPr>
          <w:i/>
          <w:szCs w:val="24"/>
        </w:rPr>
        <w:t>Paslaugų</w:t>
      </w:r>
      <w:r w:rsidR="0054433F" w:rsidRPr="00A133A8">
        <w:rPr>
          <w:i/>
          <w:szCs w:val="24"/>
        </w:rPr>
        <w:t xml:space="preserve"> vykdymo vieta ir patalpų, kuriose bus teikiamos paslaugos, </w:t>
      </w:r>
      <w:r w:rsidR="0054433F" w:rsidRPr="00A133A8">
        <w:rPr>
          <w:i/>
          <w:szCs w:val="24"/>
        </w:rPr>
        <w:lastRenderedPageBreak/>
        <w:t>aprašymas.) ____________________________________________________________________________________________________________________________________________________________________</w:t>
      </w:r>
    </w:p>
    <w:p w14:paraId="7AFCA87F" w14:textId="77777777" w:rsidR="0054433F" w:rsidRPr="00A133A8" w:rsidRDefault="0054433F" w:rsidP="0054433F">
      <w:pPr>
        <w:widowControl w:val="0"/>
        <w:ind w:firstLine="851"/>
        <w:jc w:val="both"/>
        <w:rPr>
          <w:b/>
          <w:iCs/>
          <w:szCs w:val="24"/>
          <w:lang w:eastAsia="lt-LT"/>
        </w:rPr>
      </w:pPr>
    </w:p>
    <w:p w14:paraId="49D91BF4" w14:textId="7E8FB231" w:rsidR="0054433F" w:rsidRPr="00A133A8" w:rsidRDefault="00FF4BCD" w:rsidP="0054433F">
      <w:pPr>
        <w:widowControl w:val="0"/>
        <w:ind w:firstLine="851"/>
        <w:jc w:val="both"/>
        <w:rPr>
          <w:b/>
          <w:szCs w:val="24"/>
        </w:rPr>
      </w:pPr>
      <w:r>
        <w:rPr>
          <w:b/>
          <w:iCs/>
          <w:szCs w:val="24"/>
          <w:lang w:eastAsia="lt-LT"/>
        </w:rPr>
        <w:t>3</w:t>
      </w:r>
      <w:r w:rsidR="0054433F" w:rsidRPr="00A133A8">
        <w:rPr>
          <w:b/>
          <w:iCs/>
          <w:szCs w:val="24"/>
          <w:lang w:eastAsia="lt-LT"/>
        </w:rPr>
        <w:t xml:space="preserve">.3. </w:t>
      </w:r>
      <w:r w:rsidR="0054433F" w:rsidRPr="00A133A8">
        <w:rPr>
          <w:b/>
          <w:szCs w:val="24"/>
        </w:rPr>
        <w:t xml:space="preserve">Kiti turimi ištekliai, reikalingi </w:t>
      </w:r>
      <w:r w:rsidR="00E60558">
        <w:rPr>
          <w:b/>
          <w:szCs w:val="24"/>
        </w:rPr>
        <w:t>paslaugoms</w:t>
      </w:r>
      <w:r w:rsidR="0054433F" w:rsidRPr="00A133A8">
        <w:rPr>
          <w:b/>
          <w:szCs w:val="24"/>
        </w:rPr>
        <w:t xml:space="preserve"> įgyvendinti </w:t>
      </w:r>
    </w:p>
    <w:p w14:paraId="29123762" w14:textId="5484B811" w:rsidR="0054433F" w:rsidRPr="00A133A8" w:rsidRDefault="0054433F" w:rsidP="0054433F">
      <w:pPr>
        <w:widowControl w:val="0"/>
        <w:jc w:val="both"/>
        <w:rPr>
          <w:b/>
          <w:i/>
          <w:iCs/>
          <w:sz w:val="18"/>
          <w:szCs w:val="18"/>
          <w:lang w:eastAsia="lt-LT"/>
        </w:rPr>
      </w:pPr>
      <w:r w:rsidRPr="00A133A8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AE378FA" w14:textId="77777777" w:rsidR="0054433F" w:rsidRPr="00A133A8" w:rsidRDefault="0054433F" w:rsidP="0054433F">
      <w:pPr>
        <w:widowControl w:val="0"/>
        <w:jc w:val="both"/>
        <w:rPr>
          <w:b/>
          <w:bCs/>
          <w:szCs w:val="24"/>
          <w:lang w:eastAsia="lt-LT"/>
        </w:rPr>
      </w:pPr>
    </w:p>
    <w:p w14:paraId="43A4E882" w14:textId="3A02AF02" w:rsidR="0054433F" w:rsidRPr="00A133A8" w:rsidRDefault="00FF4BCD" w:rsidP="0054433F">
      <w:pPr>
        <w:widowControl w:val="0"/>
        <w:ind w:firstLine="851"/>
        <w:jc w:val="both"/>
        <w:rPr>
          <w:rFonts w:eastAsia="Calibri"/>
          <w:b/>
          <w:szCs w:val="24"/>
        </w:rPr>
      </w:pPr>
      <w:r>
        <w:rPr>
          <w:rFonts w:eastAsia="Calibri"/>
          <w:b/>
          <w:bCs/>
          <w:szCs w:val="24"/>
        </w:rPr>
        <w:t>4</w:t>
      </w:r>
      <w:r w:rsidR="0054433F" w:rsidRPr="00A133A8">
        <w:rPr>
          <w:rFonts w:eastAsia="Calibri"/>
          <w:b/>
          <w:bCs/>
          <w:szCs w:val="24"/>
        </w:rPr>
        <w:t xml:space="preserve">. </w:t>
      </w:r>
      <w:r w:rsidR="0054433F" w:rsidRPr="00A133A8">
        <w:rPr>
          <w:rFonts w:eastAsia="Calibri"/>
          <w:b/>
          <w:szCs w:val="24"/>
        </w:rPr>
        <w:t>Pridedamų dokumentų sąrašas:</w:t>
      </w:r>
    </w:p>
    <w:p w14:paraId="1C12B890" w14:textId="77777777" w:rsidR="004A4905" w:rsidRPr="00A133A8" w:rsidRDefault="004A4905" w:rsidP="0054433F">
      <w:pPr>
        <w:widowControl w:val="0"/>
        <w:ind w:firstLine="851"/>
        <w:jc w:val="both"/>
      </w:pPr>
    </w:p>
    <w:p w14:paraId="2878AD54" w14:textId="7882FC60" w:rsidR="0054433F" w:rsidRPr="00A133A8" w:rsidRDefault="00FF4BCD" w:rsidP="0054433F">
      <w:pPr>
        <w:widowControl w:val="0"/>
        <w:ind w:firstLine="851"/>
        <w:jc w:val="both"/>
      </w:pPr>
      <w:r>
        <w:rPr>
          <w:szCs w:val="24"/>
          <w:lang w:eastAsia="lt-LT"/>
        </w:rPr>
        <w:t>4</w:t>
      </w:r>
      <w:r w:rsidR="0054433F" w:rsidRPr="00A133A8">
        <w:rPr>
          <w:szCs w:val="24"/>
          <w:lang w:eastAsia="lt-LT"/>
        </w:rPr>
        <w:t xml:space="preserve">.1. Įstatų ar kitų įstatams prilygstančių steigimo dokumentų kopija, ______ lapai. </w:t>
      </w:r>
    </w:p>
    <w:p w14:paraId="389E2AC9" w14:textId="2F331A07" w:rsidR="0054433F" w:rsidRPr="00A133A8" w:rsidRDefault="00FF4BCD" w:rsidP="0054433F">
      <w:pPr>
        <w:widowControl w:val="0"/>
        <w:tabs>
          <w:tab w:val="left" w:pos="791"/>
        </w:tabs>
        <w:ind w:firstLine="851"/>
        <w:jc w:val="both"/>
      </w:pPr>
      <w:r>
        <w:rPr>
          <w:szCs w:val="24"/>
          <w:lang w:eastAsia="lt-LT"/>
        </w:rPr>
        <w:t>4</w:t>
      </w:r>
      <w:r w:rsidR="0054433F" w:rsidRPr="00A133A8">
        <w:rPr>
          <w:szCs w:val="24"/>
          <w:lang w:eastAsia="lt-LT"/>
        </w:rPr>
        <w:t xml:space="preserve">.2. </w:t>
      </w:r>
      <w:r w:rsidR="0054433F" w:rsidRPr="00EA3D36">
        <w:rPr>
          <w:szCs w:val="24"/>
          <w:lang w:eastAsia="lt-LT"/>
        </w:rPr>
        <w:t xml:space="preserve">Vadovo pasirašyta laisvos formos pažyma, patvirtinanti, kad nėra aplinkybių, nurodytų </w:t>
      </w:r>
      <w:r w:rsidR="00C52D91" w:rsidRPr="00EA3D36">
        <w:t>konkurso</w:t>
      </w:r>
      <w:r w:rsidR="004427B4" w:rsidRPr="00EA3D36">
        <w:t xml:space="preserve"> </w:t>
      </w:r>
      <w:r w:rsidR="00C40B79">
        <w:t>Tvarkos</w:t>
      </w:r>
      <w:r w:rsidR="0054433F" w:rsidRPr="00EA3D36">
        <w:rPr>
          <w:rFonts w:ascii="Times New Roman;serif" w:hAnsi="Times New Roman;serif"/>
          <w:bCs/>
          <w:szCs w:val="24"/>
          <w:lang w:eastAsia="lt-LT"/>
        </w:rPr>
        <w:t xml:space="preserve"> </w:t>
      </w:r>
      <w:r w:rsidR="00C40B79">
        <w:rPr>
          <w:szCs w:val="24"/>
          <w:lang w:eastAsia="lt-LT"/>
        </w:rPr>
        <w:t>8</w:t>
      </w:r>
      <w:r w:rsidR="0054433F" w:rsidRPr="00EA3D36">
        <w:rPr>
          <w:szCs w:val="24"/>
          <w:lang w:eastAsia="lt-LT"/>
        </w:rPr>
        <w:t xml:space="preserve"> punkte, </w:t>
      </w:r>
      <w:r w:rsidR="0054433F" w:rsidRPr="00A133A8">
        <w:rPr>
          <w:szCs w:val="24"/>
          <w:lang w:eastAsia="lt-LT"/>
        </w:rPr>
        <w:t xml:space="preserve">______ lapai. </w:t>
      </w:r>
    </w:p>
    <w:p w14:paraId="26DC2E7F" w14:textId="405F9CCC" w:rsidR="0054433F" w:rsidRPr="00A133A8" w:rsidRDefault="00FF4BCD" w:rsidP="0054433F">
      <w:pPr>
        <w:widowControl w:val="0"/>
        <w:ind w:firstLine="851"/>
        <w:jc w:val="both"/>
      </w:pPr>
      <w:r>
        <w:rPr>
          <w:szCs w:val="24"/>
          <w:lang w:eastAsia="lt-LT"/>
        </w:rPr>
        <w:t>4</w:t>
      </w:r>
      <w:r w:rsidR="0054433F" w:rsidRPr="00A133A8">
        <w:rPr>
          <w:szCs w:val="24"/>
          <w:lang w:eastAsia="lt-LT"/>
        </w:rPr>
        <w:t xml:space="preserve">.3. </w:t>
      </w:r>
      <w:r w:rsidR="0054433F" w:rsidRPr="00A133A8">
        <w:t>Dokumento, pagrindžiančio teisę naudotis patalpomis, kuriose būtų vykdomos veiklos, kopija,</w:t>
      </w:r>
      <w:r w:rsidR="0054433F" w:rsidRPr="00A133A8">
        <w:rPr>
          <w:szCs w:val="24"/>
          <w:lang w:eastAsia="lt-LT"/>
        </w:rPr>
        <w:t xml:space="preserve"> ______ lapai. </w:t>
      </w:r>
    </w:p>
    <w:p w14:paraId="67F090EE" w14:textId="7FE1D05B" w:rsidR="0054433F" w:rsidRPr="00A133A8" w:rsidRDefault="00FF4BCD" w:rsidP="0054433F">
      <w:pPr>
        <w:widowControl w:val="0"/>
        <w:ind w:firstLine="851"/>
        <w:jc w:val="both"/>
      </w:pPr>
      <w:r>
        <w:rPr>
          <w:szCs w:val="24"/>
          <w:lang w:eastAsia="lt-LT"/>
        </w:rPr>
        <w:t>4</w:t>
      </w:r>
      <w:r w:rsidR="0054433F" w:rsidRPr="00A133A8">
        <w:rPr>
          <w:szCs w:val="24"/>
          <w:lang w:eastAsia="lt-LT"/>
        </w:rPr>
        <w:t>.4. Kita informacija</w:t>
      </w:r>
      <w:r w:rsidR="004E4B7B">
        <w:rPr>
          <w:szCs w:val="24"/>
          <w:lang w:eastAsia="lt-LT"/>
        </w:rPr>
        <w:t xml:space="preserve"> numatyta Tvarkoje</w:t>
      </w:r>
      <w:r w:rsidR="0054433F" w:rsidRPr="00A133A8">
        <w:rPr>
          <w:szCs w:val="24"/>
          <w:lang w:eastAsia="lt-LT"/>
        </w:rPr>
        <w:t>.</w:t>
      </w:r>
    </w:p>
    <w:p w14:paraId="12F4EFA7" w14:textId="3700C52F" w:rsidR="0054433F" w:rsidRDefault="0054433F" w:rsidP="0054433F">
      <w:pPr>
        <w:widowControl w:val="0"/>
        <w:jc w:val="both"/>
        <w:rPr>
          <w:szCs w:val="24"/>
          <w:lang w:eastAsia="lt-LT"/>
        </w:rPr>
      </w:pPr>
    </w:p>
    <w:p w14:paraId="339969ED" w14:textId="77777777" w:rsidR="006A5F6F" w:rsidRPr="00A133A8" w:rsidRDefault="006A5F6F" w:rsidP="0054433F">
      <w:pPr>
        <w:widowControl w:val="0"/>
        <w:jc w:val="both"/>
        <w:rPr>
          <w:szCs w:val="24"/>
          <w:lang w:eastAsia="lt-LT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2700"/>
        <w:gridCol w:w="2974"/>
      </w:tblGrid>
      <w:tr w:rsidR="0054433F" w:rsidRPr="00A133A8" w14:paraId="1AE877BF" w14:textId="77777777" w:rsidTr="00303614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9070" w14:textId="77777777" w:rsidR="0054433F" w:rsidRPr="00A133A8" w:rsidRDefault="0054433F" w:rsidP="0054433F">
            <w:pPr>
              <w:rPr>
                <w:sz w:val="8"/>
                <w:szCs w:val="8"/>
              </w:rPr>
            </w:pPr>
          </w:p>
          <w:p w14:paraId="19A4106D" w14:textId="77777777" w:rsidR="0054433F" w:rsidRPr="00A133A8" w:rsidRDefault="0054433F" w:rsidP="0054433F">
            <w:pPr>
              <w:rPr>
                <w:sz w:val="8"/>
                <w:szCs w:val="8"/>
              </w:rPr>
            </w:pPr>
          </w:p>
          <w:p w14:paraId="4616E31D" w14:textId="77777777" w:rsidR="0054433F" w:rsidRPr="00A133A8" w:rsidRDefault="0054433F" w:rsidP="0054433F">
            <w:pPr>
              <w:spacing w:line="242" w:lineRule="auto"/>
              <w:rPr>
                <w:szCs w:val="24"/>
                <w:lang w:eastAsia="lt-LT"/>
              </w:rPr>
            </w:pPr>
            <w:r w:rsidRPr="00A133A8">
              <w:rPr>
                <w:szCs w:val="24"/>
                <w:lang w:eastAsia="lt-LT"/>
              </w:rPr>
              <w:t>Įstaigos ar organizacijos vadova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AE3E" w14:textId="77777777" w:rsidR="0054433F" w:rsidRPr="00A133A8" w:rsidRDefault="0054433F" w:rsidP="0054433F">
            <w:pPr>
              <w:jc w:val="center"/>
              <w:rPr>
                <w:szCs w:val="24"/>
                <w:lang w:eastAsia="lt-LT"/>
              </w:rPr>
            </w:pPr>
          </w:p>
          <w:p w14:paraId="49107124" w14:textId="77777777" w:rsidR="0054433F" w:rsidRPr="00A133A8" w:rsidRDefault="0054433F" w:rsidP="0054433F">
            <w:pPr>
              <w:jc w:val="center"/>
              <w:rPr>
                <w:szCs w:val="24"/>
                <w:lang w:eastAsia="lt-LT"/>
              </w:rPr>
            </w:pPr>
          </w:p>
          <w:p w14:paraId="16D14C38" w14:textId="77777777" w:rsidR="0054433F" w:rsidRPr="00A133A8" w:rsidRDefault="0054433F" w:rsidP="0054433F">
            <w:pPr>
              <w:jc w:val="center"/>
              <w:rPr>
                <w:szCs w:val="24"/>
                <w:lang w:eastAsia="lt-LT"/>
              </w:rPr>
            </w:pPr>
            <w:r w:rsidRPr="00A133A8">
              <w:rPr>
                <w:szCs w:val="24"/>
                <w:lang w:eastAsia="lt-LT"/>
              </w:rPr>
              <w:t>___________</w:t>
            </w:r>
          </w:p>
          <w:p w14:paraId="7665C786" w14:textId="77777777" w:rsidR="0054433F" w:rsidRPr="00A133A8" w:rsidRDefault="0054433F" w:rsidP="0054433F">
            <w:pPr>
              <w:jc w:val="center"/>
              <w:rPr>
                <w:sz w:val="20"/>
                <w:lang w:eastAsia="lt-LT"/>
              </w:rPr>
            </w:pPr>
            <w:r w:rsidRPr="00A133A8">
              <w:rPr>
                <w:sz w:val="20"/>
                <w:lang w:eastAsia="lt-LT"/>
              </w:rPr>
              <w:t>(parašas)</w:t>
            </w: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4EF3" w14:textId="77777777" w:rsidR="0054433F" w:rsidRPr="00A133A8" w:rsidRDefault="0054433F" w:rsidP="0054433F">
            <w:pPr>
              <w:rPr>
                <w:sz w:val="8"/>
                <w:szCs w:val="8"/>
              </w:rPr>
            </w:pPr>
          </w:p>
          <w:p w14:paraId="6F759013" w14:textId="77777777" w:rsidR="0054433F" w:rsidRPr="00A133A8" w:rsidRDefault="0054433F" w:rsidP="0054433F">
            <w:pPr>
              <w:spacing w:line="242" w:lineRule="auto"/>
              <w:jc w:val="right"/>
              <w:rPr>
                <w:szCs w:val="24"/>
                <w:lang w:eastAsia="lt-LT"/>
              </w:rPr>
            </w:pPr>
          </w:p>
          <w:p w14:paraId="0C2513E7" w14:textId="77777777" w:rsidR="0054433F" w:rsidRPr="00A133A8" w:rsidRDefault="0054433F" w:rsidP="0054433F">
            <w:pPr>
              <w:rPr>
                <w:sz w:val="8"/>
                <w:szCs w:val="8"/>
              </w:rPr>
            </w:pPr>
          </w:p>
          <w:p w14:paraId="05794715" w14:textId="77777777" w:rsidR="0054433F" w:rsidRPr="00A133A8" w:rsidRDefault="0054433F" w:rsidP="0054433F">
            <w:pPr>
              <w:jc w:val="right"/>
              <w:rPr>
                <w:szCs w:val="24"/>
                <w:lang w:eastAsia="lt-LT"/>
              </w:rPr>
            </w:pPr>
            <w:r w:rsidRPr="00A133A8">
              <w:rPr>
                <w:szCs w:val="24"/>
                <w:lang w:eastAsia="lt-LT"/>
              </w:rPr>
              <w:t>_______________</w:t>
            </w:r>
          </w:p>
          <w:p w14:paraId="18A8B305" w14:textId="77777777" w:rsidR="0054433F" w:rsidRPr="00A133A8" w:rsidRDefault="0054433F" w:rsidP="0054433F">
            <w:pPr>
              <w:jc w:val="right"/>
              <w:rPr>
                <w:sz w:val="20"/>
                <w:lang w:eastAsia="lt-LT"/>
              </w:rPr>
            </w:pPr>
            <w:r w:rsidRPr="00A133A8">
              <w:rPr>
                <w:sz w:val="20"/>
                <w:lang w:eastAsia="lt-LT"/>
              </w:rPr>
              <w:t>(vardas ir pavardė)</w:t>
            </w:r>
          </w:p>
        </w:tc>
      </w:tr>
      <w:tr w:rsidR="0054433F" w:rsidRPr="00A133A8" w14:paraId="0F858797" w14:textId="77777777" w:rsidTr="00C52D91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B862" w14:textId="74070B77" w:rsidR="0054433F" w:rsidRPr="00A133A8" w:rsidRDefault="0054433F" w:rsidP="0054433F">
            <w:pPr>
              <w:spacing w:line="242" w:lineRule="auto"/>
              <w:rPr>
                <w:szCs w:val="24"/>
                <w:lang w:eastAsia="lt-LT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7077" w14:textId="55568A5E" w:rsidR="0054433F" w:rsidRPr="00A133A8" w:rsidRDefault="0054433F" w:rsidP="0054433F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742C" w14:textId="572C30BC" w:rsidR="0054433F" w:rsidRPr="00A133A8" w:rsidRDefault="0054433F" w:rsidP="0054433F">
            <w:pPr>
              <w:jc w:val="right"/>
              <w:rPr>
                <w:sz w:val="20"/>
                <w:lang w:eastAsia="lt-LT"/>
              </w:rPr>
            </w:pPr>
          </w:p>
        </w:tc>
      </w:tr>
    </w:tbl>
    <w:p w14:paraId="5CADA88E" w14:textId="77777777" w:rsidR="00A90C6A" w:rsidRPr="00A133A8" w:rsidRDefault="00A90C6A">
      <w:pPr>
        <w:jc w:val="center"/>
        <w:rPr>
          <w:b/>
          <w:szCs w:val="24"/>
          <w:lang w:eastAsia="lt-LT"/>
        </w:rPr>
      </w:pPr>
    </w:p>
    <w:sectPr w:rsidR="00A90C6A" w:rsidRPr="00A133A8" w:rsidSect="00375416">
      <w:headerReference w:type="first" r:id="rId8"/>
      <w:footerReference w:type="first" r:id="rId9"/>
      <w:type w:val="continuous"/>
      <w:pgSz w:w="11906" w:h="16838" w:code="9"/>
      <w:pgMar w:top="1134" w:right="567" w:bottom="1134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C4D1" w14:textId="77777777" w:rsidR="00E55BDD" w:rsidRDefault="00E55BD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5D9F635" w14:textId="77777777" w:rsidR="00E55BDD" w:rsidRDefault="00E55BD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660C" w14:textId="77777777" w:rsidR="003E79FD" w:rsidRDefault="003E79FD">
    <w:pPr>
      <w:pStyle w:val="Porat"/>
      <w:tabs>
        <w:tab w:val="left" w:pos="17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3F64" w14:textId="77777777" w:rsidR="00E55BDD" w:rsidRDefault="00E55BD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4E1512F" w14:textId="77777777" w:rsidR="00E55BDD" w:rsidRDefault="00E55BD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3B65" w14:textId="77777777" w:rsidR="003E79FD" w:rsidRDefault="003E79FD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BE"/>
    <w:multiLevelType w:val="hybridMultilevel"/>
    <w:tmpl w:val="436CEB16"/>
    <w:lvl w:ilvl="0" w:tplc="4210C20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656926"/>
    <w:multiLevelType w:val="multilevel"/>
    <w:tmpl w:val="5DC02D1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10152298"/>
    <w:multiLevelType w:val="hybridMultilevel"/>
    <w:tmpl w:val="211CB2A4"/>
    <w:lvl w:ilvl="0" w:tplc="F5984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2A02"/>
    <w:multiLevelType w:val="multilevel"/>
    <w:tmpl w:val="B0A0817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B93"/>
    <w:multiLevelType w:val="multilevel"/>
    <w:tmpl w:val="50C03F1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94379"/>
    <w:multiLevelType w:val="hybridMultilevel"/>
    <w:tmpl w:val="5140821A"/>
    <w:lvl w:ilvl="0" w:tplc="0427000F">
      <w:start w:val="4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407541"/>
    <w:multiLevelType w:val="hybridMultilevel"/>
    <w:tmpl w:val="D4FC6AAE"/>
    <w:lvl w:ilvl="0" w:tplc="9182CB90">
      <w:start w:val="3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20F1702C"/>
    <w:multiLevelType w:val="hybridMultilevel"/>
    <w:tmpl w:val="B4860FBE"/>
    <w:lvl w:ilvl="0" w:tplc="0A6AFD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3A6"/>
    <w:multiLevelType w:val="hybridMultilevel"/>
    <w:tmpl w:val="9572D9A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835E66"/>
    <w:multiLevelType w:val="hybridMultilevel"/>
    <w:tmpl w:val="AD3A006A"/>
    <w:lvl w:ilvl="0" w:tplc="3342F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1D2568"/>
    <w:multiLevelType w:val="hybridMultilevel"/>
    <w:tmpl w:val="5C9E6F82"/>
    <w:lvl w:ilvl="0" w:tplc="61E876A0">
      <w:start w:val="1"/>
      <w:numFmt w:val="decimal"/>
      <w:lvlText w:val="%1."/>
      <w:lvlJc w:val="left"/>
      <w:pPr>
        <w:ind w:left="114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09E5788"/>
    <w:multiLevelType w:val="hybridMultilevel"/>
    <w:tmpl w:val="766A4F1A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74C8"/>
    <w:multiLevelType w:val="multilevel"/>
    <w:tmpl w:val="1F96363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2C26CAD"/>
    <w:multiLevelType w:val="hybridMultilevel"/>
    <w:tmpl w:val="D4FC6AAE"/>
    <w:lvl w:ilvl="0" w:tplc="9182CB9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10322"/>
    <w:multiLevelType w:val="hybridMultilevel"/>
    <w:tmpl w:val="BEDA52AC"/>
    <w:lvl w:ilvl="0" w:tplc="F7B81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80C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A82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4AD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A7B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A81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856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2C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455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01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6640A"/>
    <w:multiLevelType w:val="hybridMultilevel"/>
    <w:tmpl w:val="B928B274"/>
    <w:lvl w:ilvl="0" w:tplc="976815B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02F9"/>
    <w:multiLevelType w:val="hybridMultilevel"/>
    <w:tmpl w:val="867A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038"/>
    <w:multiLevelType w:val="multilevel"/>
    <w:tmpl w:val="D0525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AE15922"/>
    <w:multiLevelType w:val="multilevel"/>
    <w:tmpl w:val="50C03F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594C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7F4EB6"/>
    <w:multiLevelType w:val="hybridMultilevel"/>
    <w:tmpl w:val="864EFBB8"/>
    <w:lvl w:ilvl="0" w:tplc="E3BE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8C65DD"/>
    <w:multiLevelType w:val="hybridMultilevel"/>
    <w:tmpl w:val="9AB0E9FC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1DC"/>
    <w:multiLevelType w:val="hybridMultilevel"/>
    <w:tmpl w:val="17C42B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6619A7"/>
    <w:multiLevelType w:val="multilevel"/>
    <w:tmpl w:val="BF1625D4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D1D54"/>
    <w:multiLevelType w:val="hybridMultilevel"/>
    <w:tmpl w:val="7AFEEB08"/>
    <w:lvl w:ilvl="0" w:tplc="2F0EAFFE">
      <w:start w:val="9"/>
      <w:numFmt w:val="decimal"/>
      <w:lvlText w:val="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046796"/>
    <w:multiLevelType w:val="hybridMultilevel"/>
    <w:tmpl w:val="64DE1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537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7370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D8658E"/>
    <w:multiLevelType w:val="multilevel"/>
    <w:tmpl w:val="C9E053CE"/>
    <w:lvl w:ilvl="0">
      <w:start w:val="24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0" w:hanging="1800"/>
      </w:pPr>
      <w:rPr>
        <w:rFonts w:hint="default"/>
      </w:rPr>
    </w:lvl>
  </w:abstractNum>
  <w:abstractNum w:abstractNumId="30" w15:restartNumberingAfterBreak="0">
    <w:nsid w:val="7C523795"/>
    <w:multiLevelType w:val="hybridMultilevel"/>
    <w:tmpl w:val="F8824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51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4889309">
    <w:abstractNumId w:val="1"/>
  </w:num>
  <w:num w:numId="2" w16cid:durableId="1630160516">
    <w:abstractNumId w:val="26"/>
  </w:num>
  <w:num w:numId="3" w16cid:durableId="1674643406">
    <w:abstractNumId w:val="8"/>
  </w:num>
  <w:num w:numId="4" w16cid:durableId="270934670">
    <w:abstractNumId w:val="20"/>
  </w:num>
  <w:num w:numId="5" w16cid:durableId="757824462">
    <w:abstractNumId w:val="15"/>
  </w:num>
  <w:num w:numId="6" w16cid:durableId="173807782">
    <w:abstractNumId w:val="4"/>
  </w:num>
  <w:num w:numId="7" w16cid:durableId="159736604">
    <w:abstractNumId w:val="12"/>
  </w:num>
  <w:num w:numId="8" w16cid:durableId="192691196">
    <w:abstractNumId w:val="28"/>
  </w:num>
  <w:num w:numId="9" w16cid:durableId="716201989">
    <w:abstractNumId w:val="29"/>
  </w:num>
  <w:num w:numId="10" w16cid:durableId="2006779283">
    <w:abstractNumId w:val="9"/>
  </w:num>
  <w:num w:numId="11" w16cid:durableId="111830646">
    <w:abstractNumId w:val="18"/>
  </w:num>
  <w:num w:numId="12" w16cid:durableId="1711761899">
    <w:abstractNumId w:val="31"/>
  </w:num>
  <w:num w:numId="13" w16cid:durableId="469788111">
    <w:abstractNumId w:val="25"/>
  </w:num>
  <w:num w:numId="14" w16cid:durableId="1368140560">
    <w:abstractNumId w:val="13"/>
  </w:num>
  <w:num w:numId="15" w16cid:durableId="636960828">
    <w:abstractNumId w:val="6"/>
  </w:num>
  <w:num w:numId="16" w16cid:durableId="1201019129">
    <w:abstractNumId w:val="2"/>
  </w:num>
  <w:num w:numId="17" w16cid:durableId="1913662133">
    <w:abstractNumId w:val="0"/>
  </w:num>
  <w:num w:numId="18" w16cid:durableId="629364856">
    <w:abstractNumId w:val="7"/>
  </w:num>
  <w:num w:numId="19" w16cid:durableId="2061587245">
    <w:abstractNumId w:val="16"/>
  </w:num>
  <w:num w:numId="20" w16cid:durableId="315307134">
    <w:abstractNumId w:val="11"/>
  </w:num>
  <w:num w:numId="21" w16cid:durableId="256907540">
    <w:abstractNumId w:val="22"/>
  </w:num>
  <w:num w:numId="22" w16cid:durableId="1238662934">
    <w:abstractNumId w:val="27"/>
  </w:num>
  <w:num w:numId="23" w16cid:durableId="1948073799">
    <w:abstractNumId w:val="10"/>
  </w:num>
  <w:num w:numId="24" w16cid:durableId="1799489442">
    <w:abstractNumId w:val="17"/>
  </w:num>
  <w:num w:numId="25" w16cid:durableId="970090248">
    <w:abstractNumId w:val="24"/>
  </w:num>
  <w:num w:numId="26" w16cid:durableId="994070314">
    <w:abstractNumId w:val="3"/>
  </w:num>
  <w:num w:numId="27" w16cid:durableId="211424297">
    <w:abstractNumId w:val="5"/>
  </w:num>
  <w:num w:numId="28" w16cid:durableId="1475486178">
    <w:abstractNumId w:val="23"/>
  </w:num>
  <w:num w:numId="29" w16cid:durableId="410352020">
    <w:abstractNumId w:val="14"/>
  </w:num>
  <w:num w:numId="30" w16cid:durableId="573667858">
    <w:abstractNumId w:val="19"/>
  </w:num>
  <w:num w:numId="31" w16cid:durableId="1361469650">
    <w:abstractNumId w:val="21"/>
  </w:num>
  <w:num w:numId="32" w16cid:durableId="18164876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5B"/>
    <w:rsid w:val="00002BAD"/>
    <w:rsid w:val="000035D5"/>
    <w:rsid w:val="00003748"/>
    <w:rsid w:val="00003BBC"/>
    <w:rsid w:val="0000715A"/>
    <w:rsid w:val="00010277"/>
    <w:rsid w:val="000129D1"/>
    <w:rsid w:val="00020E1D"/>
    <w:rsid w:val="00022F84"/>
    <w:rsid w:val="0003073E"/>
    <w:rsid w:val="00030DD5"/>
    <w:rsid w:val="00034D58"/>
    <w:rsid w:val="000368F8"/>
    <w:rsid w:val="00037198"/>
    <w:rsid w:val="00045209"/>
    <w:rsid w:val="00051C1C"/>
    <w:rsid w:val="000603F7"/>
    <w:rsid w:val="00061C18"/>
    <w:rsid w:val="00064101"/>
    <w:rsid w:val="00064869"/>
    <w:rsid w:val="0006661B"/>
    <w:rsid w:val="00074A69"/>
    <w:rsid w:val="00075E0E"/>
    <w:rsid w:val="00075E9E"/>
    <w:rsid w:val="00082722"/>
    <w:rsid w:val="000837D5"/>
    <w:rsid w:val="00090FF1"/>
    <w:rsid w:val="000932F2"/>
    <w:rsid w:val="000977AB"/>
    <w:rsid w:val="00097A32"/>
    <w:rsid w:val="000A4305"/>
    <w:rsid w:val="000A64C3"/>
    <w:rsid w:val="000B5F19"/>
    <w:rsid w:val="000B68C9"/>
    <w:rsid w:val="000B7259"/>
    <w:rsid w:val="000C1280"/>
    <w:rsid w:val="000C31F9"/>
    <w:rsid w:val="000C42D4"/>
    <w:rsid w:val="000C6CD9"/>
    <w:rsid w:val="000D0029"/>
    <w:rsid w:val="000D1A1A"/>
    <w:rsid w:val="000D3D26"/>
    <w:rsid w:val="000D4032"/>
    <w:rsid w:val="000F3090"/>
    <w:rsid w:val="00104AB4"/>
    <w:rsid w:val="00105142"/>
    <w:rsid w:val="00114470"/>
    <w:rsid w:val="0011646C"/>
    <w:rsid w:val="0012260E"/>
    <w:rsid w:val="001324A9"/>
    <w:rsid w:val="00132F7A"/>
    <w:rsid w:val="00134095"/>
    <w:rsid w:val="001405BA"/>
    <w:rsid w:val="00144031"/>
    <w:rsid w:val="001447D1"/>
    <w:rsid w:val="0014482A"/>
    <w:rsid w:val="00145594"/>
    <w:rsid w:val="001477BB"/>
    <w:rsid w:val="001506D5"/>
    <w:rsid w:val="00156494"/>
    <w:rsid w:val="00170D02"/>
    <w:rsid w:val="001738AD"/>
    <w:rsid w:val="00176AFE"/>
    <w:rsid w:val="001840F9"/>
    <w:rsid w:val="001861A9"/>
    <w:rsid w:val="00191B9A"/>
    <w:rsid w:val="00195BDA"/>
    <w:rsid w:val="001A30BD"/>
    <w:rsid w:val="001B1304"/>
    <w:rsid w:val="001B1BE1"/>
    <w:rsid w:val="001B2D5B"/>
    <w:rsid w:val="001B4068"/>
    <w:rsid w:val="001B5C6C"/>
    <w:rsid w:val="001C1E70"/>
    <w:rsid w:val="001D0951"/>
    <w:rsid w:val="001D2D69"/>
    <w:rsid w:val="001E19FC"/>
    <w:rsid w:val="001E5354"/>
    <w:rsid w:val="001F54B6"/>
    <w:rsid w:val="001F7379"/>
    <w:rsid w:val="00202B64"/>
    <w:rsid w:val="002109FD"/>
    <w:rsid w:val="00212830"/>
    <w:rsid w:val="002177A9"/>
    <w:rsid w:val="00217F63"/>
    <w:rsid w:val="0022046D"/>
    <w:rsid w:val="00230AB4"/>
    <w:rsid w:val="00236B50"/>
    <w:rsid w:val="0024136A"/>
    <w:rsid w:val="00246159"/>
    <w:rsid w:val="00251941"/>
    <w:rsid w:val="00264D4C"/>
    <w:rsid w:val="00267541"/>
    <w:rsid w:val="00277993"/>
    <w:rsid w:val="00287599"/>
    <w:rsid w:val="00292310"/>
    <w:rsid w:val="002923D0"/>
    <w:rsid w:val="00293616"/>
    <w:rsid w:val="002B1010"/>
    <w:rsid w:val="002B3097"/>
    <w:rsid w:val="002C2CA4"/>
    <w:rsid w:val="002D380F"/>
    <w:rsid w:val="002D5B7C"/>
    <w:rsid w:val="002D5D71"/>
    <w:rsid w:val="002E02B5"/>
    <w:rsid w:val="002E28E2"/>
    <w:rsid w:val="002E3606"/>
    <w:rsid w:val="002F2218"/>
    <w:rsid w:val="002F5300"/>
    <w:rsid w:val="002F6849"/>
    <w:rsid w:val="002F6DF6"/>
    <w:rsid w:val="00307321"/>
    <w:rsid w:val="00310199"/>
    <w:rsid w:val="00322022"/>
    <w:rsid w:val="00335398"/>
    <w:rsid w:val="00335884"/>
    <w:rsid w:val="00340CDF"/>
    <w:rsid w:val="00342DB0"/>
    <w:rsid w:val="00344747"/>
    <w:rsid w:val="0034722D"/>
    <w:rsid w:val="003520DB"/>
    <w:rsid w:val="00356A6B"/>
    <w:rsid w:val="00362520"/>
    <w:rsid w:val="00363A7D"/>
    <w:rsid w:val="00367CB0"/>
    <w:rsid w:val="003701F3"/>
    <w:rsid w:val="003729AD"/>
    <w:rsid w:val="0037358B"/>
    <w:rsid w:val="00375416"/>
    <w:rsid w:val="0038437C"/>
    <w:rsid w:val="00384E3E"/>
    <w:rsid w:val="0038675B"/>
    <w:rsid w:val="00396372"/>
    <w:rsid w:val="003A30C7"/>
    <w:rsid w:val="003A6783"/>
    <w:rsid w:val="003A6BAC"/>
    <w:rsid w:val="003B0FD9"/>
    <w:rsid w:val="003B3B0F"/>
    <w:rsid w:val="003B5115"/>
    <w:rsid w:val="003B5BCA"/>
    <w:rsid w:val="003B6048"/>
    <w:rsid w:val="003B647B"/>
    <w:rsid w:val="003B782A"/>
    <w:rsid w:val="003C263B"/>
    <w:rsid w:val="003C73E7"/>
    <w:rsid w:val="003D045D"/>
    <w:rsid w:val="003E22BB"/>
    <w:rsid w:val="003E79FD"/>
    <w:rsid w:val="003F669E"/>
    <w:rsid w:val="00402232"/>
    <w:rsid w:val="00407241"/>
    <w:rsid w:val="0041008E"/>
    <w:rsid w:val="004173CA"/>
    <w:rsid w:val="00421BE8"/>
    <w:rsid w:val="004232EA"/>
    <w:rsid w:val="0042455B"/>
    <w:rsid w:val="00424C28"/>
    <w:rsid w:val="00424E96"/>
    <w:rsid w:val="00425469"/>
    <w:rsid w:val="0042678A"/>
    <w:rsid w:val="00426B27"/>
    <w:rsid w:val="00431869"/>
    <w:rsid w:val="004362A3"/>
    <w:rsid w:val="004427B4"/>
    <w:rsid w:val="00464BE4"/>
    <w:rsid w:val="00485D09"/>
    <w:rsid w:val="00485E57"/>
    <w:rsid w:val="0049082B"/>
    <w:rsid w:val="00492C51"/>
    <w:rsid w:val="00493ED8"/>
    <w:rsid w:val="00494D34"/>
    <w:rsid w:val="00494F08"/>
    <w:rsid w:val="00496D9F"/>
    <w:rsid w:val="004A4905"/>
    <w:rsid w:val="004B5BFC"/>
    <w:rsid w:val="004B69A9"/>
    <w:rsid w:val="004B7D6A"/>
    <w:rsid w:val="004C0CDF"/>
    <w:rsid w:val="004C61FB"/>
    <w:rsid w:val="004C6602"/>
    <w:rsid w:val="004D2A8B"/>
    <w:rsid w:val="004D3F00"/>
    <w:rsid w:val="004D4B5B"/>
    <w:rsid w:val="004E3907"/>
    <w:rsid w:val="004E415D"/>
    <w:rsid w:val="004E43F8"/>
    <w:rsid w:val="004E4B7B"/>
    <w:rsid w:val="004E6173"/>
    <w:rsid w:val="004F2611"/>
    <w:rsid w:val="004F336A"/>
    <w:rsid w:val="004F510E"/>
    <w:rsid w:val="005156B5"/>
    <w:rsid w:val="00515CD5"/>
    <w:rsid w:val="005168DB"/>
    <w:rsid w:val="00523100"/>
    <w:rsid w:val="005238F4"/>
    <w:rsid w:val="00525ADC"/>
    <w:rsid w:val="00532A70"/>
    <w:rsid w:val="00535DB7"/>
    <w:rsid w:val="0054433F"/>
    <w:rsid w:val="005447BA"/>
    <w:rsid w:val="00556976"/>
    <w:rsid w:val="005573F6"/>
    <w:rsid w:val="00560422"/>
    <w:rsid w:val="00560D7E"/>
    <w:rsid w:val="00565FCE"/>
    <w:rsid w:val="00575C98"/>
    <w:rsid w:val="005770F6"/>
    <w:rsid w:val="00577E11"/>
    <w:rsid w:val="00596BAA"/>
    <w:rsid w:val="005A2783"/>
    <w:rsid w:val="005B0C4B"/>
    <w:rsid w:val="005B13FB"/>
    <w:rsid w:val="005B4280"/>
    <w:rsid w:val="005B466A"/>
    <w:rsid w:val="005B6FE1"/>
    <w:rsid w:val="005C05FD"/>
    <w:rsid w:val="005C38B8"/>
    <w:rsid w:val="005D006B"/>
    <w:rsid w:val="005D5E12"/>
    <w:rsid w:val="005E098C"/>
    <w:rsid w:val="005E5913"/>
    <w:rsid w:val="005E7338"/>
    <w:rsid w:val="005F1DBF"/>
    <w:rsid w:val="005F37D2"/>
    <w:rsid w:val="005F7B32"/>
    <w:rsid w:val="00602439"/>
    <w:rsid w:val="006024D8"/>
    <w:rsid w:val="006071C4"/>
    <w:rsid w:val="0060737F"/>
    <w:rsid w:val="0060778D"/>
    <w:rsid w:val="00612A19"/>
    <w:rsid w:val="006202E4"/>
    <w:rsid w:val="006223E3"/>
    <w:rsid w:val="00622407"/>
    <w:rsid w:val="00624542"/>
    <w:rsid w:val="00625018"/>
    <w:rsid w:val="006313E9"/>
    <w:rsid w:val="006374D2"/>
    <w:rsid w:val="00642DDB"/>
    <w:rsid w:val="00645B81"/>
    <w:rsid w:val="00647EAC"/>
    <w:rsid w:val="00656BBF"/>
    <w:rsid w:val="006620BE"/>
    <w:rsid w:val="0066591E"/>
    <w:rsid w:val="006670F4"/>
    <w:rsid w:val="00667EF3"/>
    <w:rsid w:val="00673919"/>
    <w:rsid w:val="00674B09"/>
    <w:rsid w:val="00677BED"/>
    <w:rsid w:val="006819D4"/>
    <w:rsid w:val="00686CB5"/>
    <w:rsid w:val="00695C02"/>
    <w:rsid w:val="006A4B04"/>
    <w:rsid w:val="006A5F6F"/>
    <w:rsid w:val="006B2068"/>
    <w:rsid w:val="006B3E93"/>
    <w:rsid w:val="006B7AE9"/>
    <w:rsid w:val="006C66E2"/>
    <w:rsid w:val="006C7F2D"/>
    <w:rsid w:val="006D3B39"/>
    <w:rsid w:val="006D7B90"/>
    <w:rsid w:val="006E6C91"/>
    <w:rsid w:val="006F2A79"/>
    <w:rsid w:val="006F7087"/>
    <w:rsid w:val="00700422"/>
    <w:rsid w:val="007012CA"/>
    <w:rsid w:val="00705742"/>
    <w:rsid w:val="00707307"/>
    <w:rsid w:val="0071005D"/>
    <w:rsid w:val="0071417C"/>
    <w:rsid w:val="007210A5"/>
    <w:rsid w:val="007216E8"/>
    <w:rsid w:val="0072357A"/>
    <w:rsid w:val="0073589D"/>
    <w:rsid w:val="00735FEC"/>
    <w:rsid w:val="007456CB"/>
    <w:rsid w:val="00751425"/>
    <w:rsid w:val="00752B1D"/>
    <w:rsid w:val="0075520A"/>
    <w:rsid w:val="00761309"/>
    <w:rsid w:val="00762D01"/>
    <w:rsid w:val="0076553B"/>
    <w:rsid w:val="0077599D"/>
    <w:rsid w:val="007842BB"/>
    <w:rsid w:val="00785E6C"/>
    <w:rsid w:val="00787EAB"/>
    <w:rsid w:val="00795334"/>
    <w:rsid w:val="007A33CA"/>
    <w:rsid w:val="007B05A2"/>
    <w:rsid w:val="007B51DC"/>
    <w:rsid w:val="007B5281"/>
    <w:rsid w:val="007C1186"/>
    <w:rsid w:val="007C2B49"/>
    <w:rsid w:val="007D7661"/>
    <w:rsid w:val="007E2D7D"/>
    <w:rsid w:val="007F413E"/>
    <w:rsid w:val="008030C2"/>
    <w:rsid w:val="00803353"/>
    <w:rsid w:val="00805202"/>
    <w:rsid w:val="00806190"/>
    <w:rsid w:val="00807E66"/>
    <w:rsid w:val="008103AA"/>
    <w:rsid w:val="00813488"/>
    <w:rsid w:val="0082288D"/>
    <w:rsid w:val="00823982"/>
    <w:rsid w:val="008261CB"/>
    <w:rsid w:val="00826D4D"/>
    <w:rsid w:val="00836A49"/>
    <w:rsid w:val="008530EA"/>
    <w:rsid w:val="00860465"/>
    <w:rsid w:val="00860BBC"/>
    <w:rsid w:val="0086447F"/>
    <w:rsid w:val="00872B00"/>
    <w:rsid w:val="008747EB"/>
    <w:rsid w:val="0087659A"/>
    <w:rsid w:val="00877A8F"/>
    <w:rsid w:val="0088090D"/>
    <w:rsid w:val="008841A1"/>
    <w:rsid w:val="0088712E"/>
    <w:rsid w:val="00887CC6"/>
    <w:rsid w:val="008958EF"/>
    <w:rsid w:val="008A430B"/>
    <w:rsid w:val="008A59C5"/>
    <w:rsid w:val="008B1B9E"/>
    <w:rsid w:val="008B3EE1"/>
    <w:rsid w:val="008B5A3E"/>
    <w:rsid w:val="008C1A63"/>
    <w:rsid w:val="008C7DFF"/>
    <w:rsid w:val="008D68F2"/>
    <w:rsid w:val="008D77D2"/>
    <w:rsid w:val="008E1CCA"/>
    <w:rsid w:val="008F2830"/>
    <w:rsid w:val="008F2D36"/>
    <w:rsid w:val="008F5E5F"/>
    <w:rsid w:val="008F6086"/>
    <w:rsid w:val="00904392"/>
    <w:rsid w:val="009132DC"/>
    <w:rsid w:val="00915FAD"/>
    <w:rsid w:val="009162CD"/>
    <w:rsid w:val="00917389"/>
    <w:rsid w:val="0091772D"/>
    <w:rsid w:val="00917BEC"/>
    <w:rsid w:val="00930C53"/>
    <w:rsid w:val="00931769"/>
    <w:rsid w:val="00933AFF"/>
    <w:rsid w:val="009401F4"/>
    <w:rsid w:val="009414F1"/>
    <w:rsid w:val="00941F67"/>
    <w:rsid w:val="00954BB2"/>
    <w:rsid w:val="009563EA"/>
    <w:rsid w:val="009612A8"/>
    <w:rsid w:val="009634D5"/>
    <w:rsid w:val="00973CA2"/>
    <w:rsid w:val="0099518E"/>
    <w:rsid w:val="009A641F"/>
    <w:rsid w:val="009B0B2A"/>
    <w:rsid w:val="009B3D2F"/>
    <w:rsid w:val="009C1745"/>
    <w:rsid w:val="009C5F19"/>
    <w:rsid w:val="009D01E5"/>
    <w:rsid w:val="009D4247"/>
    <w:rsid w:val="009E4515"/>
    <w:rsid w:val="009E7EAE"/>
    <w:rsid w:val="009F0945"/>
    <w:rsid w:val="00A01E1E"/>
    <w:rsid w:val="00A03048"/>
    <w:rsid w:val="00A048B6"/>
    <w:rsid w:val="00A1276B"/>
    <w:rsid w:val="00A133A8"/>
    <w:rsid w:val="00A136DA"/>
    <w:rsid w:val="00A13E59"/>
    <w:rsid w:val="00A15140"/>
    <w:rsid w:val="00A16C56"/>
    <w:rsid w:val="00A17C8A"/>
    <w:rsid w:val="00A2005C"/>
    <w:rsid w:val="00A21787"/>
    <w:rsid w:val="00A22E58"/>
    <w:rsid w:val="00A2624F"/>
    <w:rsid w:val="00A27360"/>
    <w:rsid w:val="00A304ED"/>
    <w:rsid w:val="00A57D94"/>
    <w:rsid w:val="00A60EA1"/>
    <w:rsid w:val="00A610F7"/>
    <w:rsid w:val="00A611E2"/>
    <w:rsid w:val="00A6190A"/>
    <w:rsid w:val="00A61FC8"/>
    <w:rsid w:val="00A6740D"/>
    <w:rsid w:val="00A75008"/>
    <w:rsid w:val="00A77797"/>
    <w:rsid w:val="00A81ACB"/>
    <w:rsid w:val="00A85784"/>
    <w:rsid w:val="00A90C6A"/>
    <w:rsid w:val="00A93752"/>
    <w:rsid w:val="00AA09DC"/>
    <w:rsid w:val="00AA0FC8"/>
    <w:rsid w:val="00AA2607"/>
    <w:rsid w:val="00AB2792"/>
    <w:rsid w:val="00AB6458"/>
    <w:rsid w:val="00AB7277"/>
    <w:rsid w:val="00AC20AF"/>
    <w:rsid w:val="00AC715D"/>
    <w:rsid w:val="00AD2CEB"/>
    <w:rsid w:val="00AD7C0D"/>
    <w:rsid w:val="00AD7F56"/>
    <w:rsid w:val="00AE0128"/>
    <w:rsid w:val="00AE6145"/>
    <w:rsid w:val="00AE73C9"/>
    <w:rsid w:val="00B001AD"/>
    <w:rsid w:val="00B0309E"/>
    <w:rsid w:val="00B062C9"/>
    <w:rsid w:val="00B12212"/>
    <w:rsid w:val="00B240B8"/>
    <w:rsid w:val="00B2663D"/>
    <w:rsid w:val="00B37346"/>
    <w:rsid w:val="00B423FB"/>
    <w:rsid w:val="00B43730"/>
    <w:rsid w:val="00B456BC"/>
    <w:rsid w:val="00B53B2B"/>
    <w:rsid w:val="00B54DE4"/>
    <w:rsid w:val="00B57478"/>
    <w:rsid w:val="00B6251A"/>
    <w:rsid w:val="00B64DEB"/>
    <w:rsid w:val="00B66A89"/>
    <w:rsid w:val="00B74775"/>
    <w:rsid w:val="00B80A93"/>
    <w:rsid w:val="00B8279F"/>
    <w:rsid w:val="00B84996"/>
    <w:rsid w:val="00B866D8"/>
    <w:rsid w:val="00B92292"/>
    <w:rsid w:val="00B9432C"/>
    <w:rsid w:val="00B97A84"/>
    <w:rsid w:val="00BA2D9E"/>
    <w:rsid w:val="00BA5FF2"/>
    <w:rsid w:val="00BA6F4A"/>
    <w:rsid w:val="00BB2323"/>
    <w:rsid w:val="00BC02F8"/>
    <w:rsid w:val="00BC1135"/>
    <w:rsid w:val="00BC2A48"/>
    <w:rsid w:val="00BC77E5"/>
    <w:rsid w:val="00BD3318"/>
    <w:rsid w:val="00BD4187"/>
    <w:rsid w:val="00BD7866"/>
    <w:rsid w:val="00BE1A1D"/>
    <w:rsid w:val="00BE39E9"/>
    <w:rsid w:val="00BE63D0"/>
    <w:rsid w:val="00BE7442"/>
    <w:rsid w:val="00BE787E"/>
    <w:rsid w:val="00BF39C8"/>
    <w:rsid w:val="00C0386D"/>
    <w:rsid w:val="00C05633"/>
    <w:rsid w:val="00C124C0"/>
    <w:rsid w:val="00C13C53"/>
    <w:rsid w:val="00C14B12"/>
    <w:rsid w:val="00C20CDB"/>
    <w:rsid w:val="00C22103"/>
    <w:rsid w:val="00C2563E"/>
    <w:rsid w:val="00C25EF6"/>
    <w:rsid w:val="00C300C6"/>
    <w:rsid w:val="00C40B79"/>
    <w:rsid w:val="00C41167"/>
    <w:rsid w:val="00C44157"/>
    <w:rsid w:val="00C50677"/>
    <w:rsid w:val="00C52D91"/>
    <w:rsid w:val="00C5423A"/>
    <w:rsid w:val="00C60E2A"/>
    <w:rsid w:val="00C653E0"/>
    <w:rsid w:val="00C66BCB"/>
    <w:rsid w:val="00C673E3"/>
    <w:rsid w:val="00C73A18"/>
    <w:rsid w:val="00C83E6C"/>
    <w:rsid w:val="00C87127"/>
    <w:rsid w:val="00C97C57"/>
    <w:rsid w:val="00CA40A0"/>
    <w:rsid w:val="00CB1648"/>
    <w:rsid w:val="00CB6D1E"/>
    <w:rsid w:val="00CC05E0"/>
    <w:rsid w:val="00CC0A5B"/>
    <w:rsid w:val="00CC207D"/>
    <w:rsid w:val="00CC2F88"/>
    <w:rsid w:val="00CC4320"/>
    <w:rsid w:val="00CC4D51"/>
    <w:rsid w:val="00CD2B44"/>
    <w:rsid w:val="00CD321D"/>
    <w:rsid w:val="00CD3AEB"/>
    <w:rsid w:val="00CE01E9"/>
    <w:rsid w:val="00CE66D2"/>
    <w:rsid w:val="00CF138D"/>
    <w:rsid w:val="00CF1CF3"/>
    <w:rsid w:val="00CF6EE8"/>
    <w:rsid w:val="00CF7D06"/>
    <w:rsid w:val="00D00B83"/>
    <w:rsid w:val="00D0266D"/>
    <w:rsid w:val="00D25FEB"/>
    <w:rsid w:val="00D35733"/>
    <w:rsid w:val="00D37912"/>
    <w:rsid w:val="00D4271C"/>
    <w:rsid w:val="00D441E1"/>
    <w:rsid w:val="00D449B9"/>
    <w:rsid w:val="00D452AD"/>
    <w:rsid w:val="00D4661C"/>
    <w:rsid w:val="00D521C0"/>
    <w:rsid w:val="00D57D8A"/>
    <w:rsid w:val="00D601AE"/>
    <w:rsid w:val="00D61596"/>
    <w:rsid w:val="00D63604"/>
    <w:rsid w:val="00D73B3A"/>
    <w:rsid w:val="00D8293C"/>
    <w:rsid w:val="00D8758B"/>
    <w:rsid w:val="00D8778E"/>
    <w:rsid w:val="00D908A9"/>
    <w:rsid w:val="00D90A52"/>
    <w:rsid w:val="00D94F07"/>
    <w:rsid w:val="00DA0AB1"/>
    <w:rsid w:val="00DA45A8"/>
    <w:rsid w:val="00DA45BE"/>
    <w:rsid w:val="00DA5A48"/>
    <w:rsid w:val="00DB1389"/>
    <w:rsid w:val="00DB46CE"/>
    <w:rsid w:val="00DC3044"/>
    <w:rsid w:val="00DD1CDC"/>
    <w:rsid w:val="00DD4F0B"/>
    <w:rsid w:val="00DE06E8"/>
    <w:rsid w:val="00DE09AF"/>
    <w:rsid w:val="00DF1F40"/>
    <w:rsid w:val="00DF725E"/>
    <w:rsid w:val="00E0172C"/>
    <w:rsid w:val="00E05685"/>
    <w:rsid w:val="00E06A91"/>
    <w:rsid w:val="00E107DA"/>
    <w:rsid w:val="00E142AE"/>
    <w:rsid w:val="00E16393"/>
    <w:rsid w:val="00E25CBD"/>
    <w:rsid w:val="00E261B4"/>
    <w:rsid w:val="00E274B5"/>
    <w:rsid w:val="00E402BD"/>
    <w:rsid w:val="00E42F6B"/>
    <w:rsid w:val="00E47E2D"/>
    <w:rsid w:val="00E52070"/>
    <w:rsid w:val="00E55BDD"/>
    <w:rsid w:val="00E60558"/>
    <w:rsid w:val="00E612FC"/>
    <w:rsid w:val="00E65745"/>
    <w:rsid w:val="00E6614A"/>
    <w:rsid w:val="00E70731"/>
    <w:rsid w:val="00E75E6E"/>
    <w:rsid w:val="00E82850"/>
    <w:rsid w:val="00E9371A"/>
    <w:rsid w:val="00EA2285"/>
    <w:rsid w:val="00EA3D36"/>
    <w:rsid w:val="00EB1978"/>
    <w:rsid w:val="00EB1ABC"/>
    <w:rsid w:val="00EB3F96"/>
    <w:rsid w:val="00EB4CE4"/>
    <w:rsid w:val="00EC24F2"/>
    <w:rsid w:val="00EC4059"/>
    <w:rsid w:val="00ED07E3"/>
    <w:rsid w:val="00EE5595"/>
    <w:rsid w:val="00EE6A6A"/>
    <w:rsid w:val="00EF123D"/>
    <w:rsid w:val="00EF3D61"/>
    <w:rsid w:val="00F04DDF"/>
    <w:rsid w:val="00F05A2C"/>
    <w:rsid w:val="00F065CA"/>
    <w:rsid w:val="00F07129"/>
    <w:rsid w:val="00F12E39"/>
    <w:rsid w:val="00F346C8"/>
    <w:rsid w:val="00F36B0B"/>
    <w:rsid w:val="00F44053"/>
    <w:rsid w:val="00F532C6"/>
    <w:rsid w:val="00F5566D"/>
    <w:rsid w:val="00F60C24"/>
    <w:rsid w:val="00F60F30"/>
    <w:rsid w:val="00F70C2D"/>
    <w:rsid w:val="00F73F2A"/>
    <w:rsid w:val="00F74B68"/>
    <w:rsid w:val="00F829BD"/>
    <w:rsid w:val="00F972EC"/>
    <w:rsid w:val="00FA4EA7"/>
    <w:rsid w:val="00FB77F9"/>
    <w:rsid w:val="00FC43C8"/>
    <w:rsid w:val="00FC5279"/>
    <w:rsid w:val="00FC6862"/>
    <w:rsid w:val="00FD360E"/>
    <w:rsid w:val="00FE1684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967A2"/>
  <w15:docId w15:val="{FC818478-522D-4F7B-BC12-4F77A0F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7C5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6190"/>
    <w:pPr>
      <w:ind w:left="720"/>
      <w:contextualSpacing/>
    </w:pPr>
  </w:style>
  <w:style w:type="character" w:styleId="Vietosrezervavimoenklotekstas">
    <w:name w:val="Placeholder Text"/>
    <w:basedOn w:val="Numatytasispastraiposriftas"/>
    <w:rsid w:val="00806190"/>
    <w:rPr>
      <w:color w:val="808080"/>
    </w:rPr>
  </w:style>
  <w:style w:type="paragraph" w:customStyle="1" w:styleId="Pagrindinistekstas1">
    <w:name w:val="Pagrindinis tekstas1"/>
    <w:basedOn w:val="prastasis"/>
    <w:rsid w:val="009414F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Debesliotekstas">
    <w:name w:val="Balloon Text"/>
    <w:basedOn w:val="prastasis"/>
    <w:link w:val="DebesliotekstasDiagrama"/>
    <w:rsid w:val="00A030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030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53B"/>
    <w:pPr>
      <w:autoSpaceDE w:val="0"/>
      <w:autoSpaceDN w:val="0"/>
      <w:adjustRightInd w:val="0"/>
    </w:pPr>
    <w:rPr>
      <w:rFonts w:eastAsiaTheme="minorHAnsi"/>
      <w:color w:val="000000"/>
      <w:szCs w:val="24"/>
    </w:rPr>
  </w:style>
  <w:style w:type="paragraph" w:styleId="Pagrindinistekstas">
    <w:name w:val="Body Text"/>
    <w:basedOn w:val="prastasis"/>
    <w:link w:val="PagrindinistekstasDiagrama"/>
    <w:rsid w:val="003C263B"/>
    <w:pPr>
      <w:suppressAutoHyphens/>
      <w:jc w:val="both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C263B"/>
    <w:rPr>
      <w:szCs w:val="24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3C263B"/>
    <w:pPr>
      <w:suppressAutoHyphens/>
      <w:jc w:val="center"/>
    </w:pPr>
    <w:rPr>
      <w:lang w:val="en-GB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3C263B"/>
    <w:rPr>
      <w:lang w:val="en-GB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3C263B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basedOn w:val="Numatytasispastraiposriftas"/>
    <w:link w:val="Paantrat"/>
    <w:rsid w:val="003C263B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rsid w:val="003C263B"/>
    <w:pPr>
      <w:tabs>
        <w:tab w:val="center" w:pos="4819"/>
        <w:tab w:val="right" w:pos="9638"/>
      </w:tabs>
      <w:suppressAutoHyphens/>
      <w:jc w:val="both"/>
    </w:pPr>
    <w:rPr>
      <w:szCs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rsid w:val="003C263B"/>
    <w:rPr>
      <w:szCs w:val="24"/>
      <w:lang w:eastAsia="ar-SA"/>
    </w:rPr>
  </w:style>
  <w:style w:type="paragraph" w:styleId="Porat">
    <w:name w:val="footer"/>
    <w:basedOn w:val="prastasis"/>
    <w:link w:val="PoratDiagrama"/>
    <w:rsid w:val="00D452A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452AD"/>
  </w:style>
  <w:style w:type="table" w:styleId="Lentelstinklelis">
    <w:name w:val="Table Grid"/>
    <w:basedOn w:val="prastojilentel"/>
    <w:uiPriority w:val="39"/>
    <w:rsid w:val="007141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54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AC20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C20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C20A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C20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C20AF"/>
    <w:rPr>
      <w:b/>
      <w:bCs/>
      <w:sz w:val="20"/>
    </w:rPr>
  </w:style>
  <w:style w:type="character" w:styleId="Hipersaitas">
    <w:name w:val="Hyperlink"/>
    <w:basedOn w:val="Numatytasispastraiposriftas"/>
    <w:unhideWhenUsed/>
    <w:rsid w:val="003B3B0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B3B0F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rsid w:val="003E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96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22BF-479D-4C38-AFDA-72159D0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senta Misevičiūtė</dc:creator>
  <cp:lastModifiedBy>Nijolė Silickienė</cp:lastModifiedBy>
  <cp:revision>3</cp:revision>
  <cp:lastPrinted>2023-02-27T07:36:00Z</cp:lastPrinted>
  <dcterms:created xsi:type="dcterms:W3CDTF">2023-02-27T13:04:00Z</dcterms:created>
  <dcterms:modified xsi:type="dcterms:W3CDTF">2023-0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f12c14f-ea4d-4fc6-abc5-6efc86c808d3</vt:lpwstr>
  </property>
</Properties>
</file>